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C39A" w14:textId="569211E9" w:rsidR="00F61627" w:rsidRPr="00206388" w:rsidRDefault="00F61627" w:rsidP="00263215">
      <w:pPr>
        <w:spacing w:after="0"/>
        <w:jc w:val="center"/>
        <w:rPr>
          <w:b/>
          <w:bCs/>
          <w:sz w:val="32"/>
          <w:szCs w:val="32"/>
        </w:rPr>
      </w:pPr>
      <w:r w:rsidRPr="00206388">
        <w:rPr>
          <w:b/>
          <w:bCs/>
          <w:sz w:val="32"/>
          <w:szCs w:val="32"/>
        </w:rPr>
        <w:t>Hummerston’s Gourmet Meats</w:t>
      </w:r>
    </w:p>
    <w:p w14:paraId="3CC5FED3" w14:textId="2B2E36BC" w:rsidR="00F61627" w:rsidRPr="006E078E" w:rsidRDefault="00F61627" w:rsidP="00F61627">
      <w:pPr>
        <w:jc w:val="center"/>
        <w:rPr>
          <w:sz w:val="28"/>
          <w:szCs w:val="28"/>
        </w:rPr>
      </w:pPr>
      <w:r w:rsidRPr="006E078E">
        <w:rPr>
          <w:sz w:val="28"/>
          <w:szCs w:val="28"/>
        </w:rPr>
        <w:t>Christmas Order 202</w:t>
      </w:r>
      <w:r w:rsidR="00261CBD">
        <w:rPr>
          <w:sz w:val="28"/>
          <w:szCs w:val="28"/>
        </w:rPr>
        <w:t>3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5051"/>
        <w:gridCol w:w="1843"/>
        <w:gridCol w:w="2669"/>
      </w:tblGrid>
      <w:tr w:rsidR="00A3614C" w:rsidRPr="006E078E" w14:paraId="1BDD482B" w14:textId="77777777" w:rsidTr="00206388">
        <w:trPr>
          <w:jc w:val="right"/>
        </w:trPr>
        <w:tc>
          <w:tcPr>
            <w:tcW w:w="903" w:type="dxa"/>
            <w:vAlign w:val="bottom"/>
          </w:tcPr>
          <w:p w14:paraId="3B853DBB" w14:textId="27406BE2" w:rsidR="00F61627" w:rsidRPr="006E078E" w:rsidRDefault="00F61627" w:rsidP="005873BE">
            <w:pPr>
              <w:jc w:val="right"/>
              <w:rPr>
                <w:sz w:val="24"/>
                <w:szCs w:val="24"/>
              </w:rPr>
            </w:pPr>
            <w:r w:rsidRPr="006E078E">
              <w:rPr>
                <w:sz w:val="24"/>
                <w:szCs w:val="24"/>
              </w:rPr>
              <w:t>Name</w:t>
            </w:r>
            <w:r w:rsidR="007670FE" w:rsidRPr="006E078E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019DF30C" w14:textId="77777777" w:rsidR="00F61627" w:rsidRPr="006E078E" w:rsidRDefault="00F61627" w:rsidP="00A361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381CB1C" w14:textId="0FDB844D" w:rsidR="00F61627" w:rsidRPr="006E078E" w:rsidRDefault="004A6506" w:rsidP="004A6506">
            <w:pPr>
              <w:jc w:val="right"/>
              <w:rPr>
                <w:sz w:val="24"/>
                <w:szCs w:val="24"/>
              </w:rPr>
            </w:pPr>
            <w:r w:rsidRPr="006E078E">
              <w:rPr>
                <w:sz w:val="24"/>
                <w:szCs w:val="24"/>
              </w:rPr>
              <w:t>Pick-up date</w:t>
            </w:r>
            <w:r w:rsidR="007670FE" w:rsidRPr="006E078E">
              <w:rPr>
                <w:sz w:val="24"/>
                <w:szCs w:val="24"/>
              </w:rPr>
              <w:t>: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4559AA0B" w14:textId="77777777" w:rsidR="00F61627" w:rsidRPr="006E078E" w:rsidRDefault="00F61627" w:rsidP="00F61627">
            <w:pPr>
              <w:rPr>
                <w:sz w:val="24"/>
                <w:szCs w:val="24"/>
              </w:rPr>
            </w:pPr>
          </w:p>
        </w:tc>
      </w:tr>
      <w:tr w:rsidR="00A3614C" w:rsidRPr="006E078E" w14:paraId="1D6FBA09" w14:textId="77777777" w:rsidTr="00206388">
        <w:trPr>
          <w:jc w:val="right"/>
        </w:trPr>
        <w:tc>
          <w:tcPr>
            <w:tcW w:w="903" w:type="dxa"/>
            <w:vAlign w:val="bottom"/>
          </w:tcPr>
          <w:p w14:paraId="13266574" w14:textId="6D7781A9" w:rsidR="00F61627" w:rsidRPr="006E078E" w:rsidRDefault="00F61627" w:rsidP="004A6506">
            <w:pPr>
              <w:jc w:val="right"/>
              <w:rPr>
                <w:sz w:val="24"/>
                <w:szCs w:val="24"/>
              </w:rPr>
            </w:pPr>
            <w:r w:rsidRPr="006E078E">
              <w:rPr>
                <w:sz w:val="24"/>
                <w:szCs w:val="24"/>
              </w:rPr>
              <w:t>Phone</w:t>
            </w:r>
            <w:r w:rsidR="007670FE" w:rsidRPr="006E078E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430EBFB9" w14:textId="77777777" w:rsidR="00F61627" w:rsidRPr="006E078E" w:rsidRDefault="00F61627" w:rsidP="00A361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7DDF8F8" w14:textId="736F3C76" w:rsidR="00F61627" w:rsidRPr="006E078E" w:rsidRDefault="004A6506" w:rsidP="004A6506">
            <w:pPr>
              <w:jc w:val="right"/>
              <w:rPr>
                <w:sz w:val="24"/>
                <w:szCs w:val="24"/>
              </w:rPr>
            </w:pPr>
            <w:r w:rsidRPr="006E078E">
              <w:rPr>
                <w:sz w:val="24"/>
                <w:szCs w:val="24"/>
              </w:rPr>
              <w:t>Delivery</w:t>
            </w:r>
            <w:r w:rsidR="00F61627" w:rsidRPr="006E078E">
              <w:rPr>
                <w:sz w:val="24"/>
                <w:szCs w:val="24"/>
              </w:rPr>
              <w:t xml:space="preserve"> date</w:t>
            </w:r>
            <w:r w:rsidR="007670FE" w:rsidRPr="006E078E">
              <w:rPr>
                <w:sz w:val="24"/>
                <w:szCs w:val="24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09A516FE" w14:textId="77777777" w:rsidR="00F61627" w:rsidRPr="006E078E" w:rsidRDefault="00F61627" w:rsidP="00F61627">
            <w:pPr>
              <w:rPr>
                <w:sz w:val="24"/>
                <w:szCs w:val="24"/>
              </w:rPr>
            </w:pPr>
          </w:p>
        </w:tc>
      </w:tr>
      <w:tr w:rsidR="004A6506" w:rsidRPr="006E078E" w14:paraId="214EDA6A" w14:textId="77777777" w:rsidTr="00206388">
        <w:trPr>
          <w:jc w:val="right"/>
        </w:trPr>
        <w:tc>
          <w:tcPr>
            <w:tcW w:w="903" w:type="dxa"/>
            <w:vAlign w:val="bottom"/>
          </w:tcPr>
          <w:p w14:paraId="7A519931" w14:textId="1CB611F4" w:rsidR="004A6506" w:rsidRPr="006E078E" w:rsidRDefault="004A6506" w:rsidP="004A6506">
            <w:pPr>
              <w:jc w:val="right"/>
              <w:rPr>
                <w:sz w:val="24"/>
                <w:szCs w:val="24"/>
              </w:rPr>
            </w:pPr>
            <w:r w:rsidRPr="006E078E">
              <w:rPr>
                <w:sz w:val="24"/>
                <w:szCs w:val="24"/>
              </w:rPr>
              <w:t>Email</w:t>
            </w:r>
            <w:r w:rsidR="007670FE" w:rsidRPr="006E078E">
              <w:rPr>
                <w:sz w:val="24"/>
                <w:szCs w:val="24"/>
              </w:rPr>
              <w:t>:</w:t>
            </w:r>
          </w:p>
        </w:tc>
        <w:tc>
          <w:tcPr>
            <w:tcW w:w="9563" w:type="dxa"/>
            <w:gridSpan w:val="3"/>
            <w:tcBorders>
              <w:bottom w:val="single" w:sz="4" w:space="0" w:color="auto"/>
            </w:tcBorders>
          </w:tcPr>
          <w:p w14:paraId="50B094F2" w14:textId="77777777" w:rsidR="004A6506" w:rsidRPr="006E078E" w:rsidRDefault="004A6506" w:rsidP="00A3614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E1C8307" w14:textId="77777777" w:rsidR="006E078E" w:rsidRDefault="006E078E" w:rsidP="00F61627"/>
    <w:p w14:paraId="5A2CDCF0" w14:textId="694EC65B" w:rsidR="006E078E" w:rsidRDefault="006E078E" w:rsidP="00F61627">
      <w:pPr>
        <w:sectPr w:rsidR="006E078E" w:rsidSect="002632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3261"/>
        <w:gridCol w:w="868"/>
        <w:gridCol w:w="975"/>
      </w:tblGrid>
      <w:tr w:rsidR="00A3614C" w:rsidRPr="007670FE" w14:paraId="68FB2759" w14:textId="77777777" w:rsidTr="00A3614C">
        <w:tc>
          <w:tcPr>
            <w:tcW w:w="3261" w:type="dxa"/>
          </w:tcPr>
          <w:p w14:paraId="6B638847" w14:textId="7A48B303" w:rsidR="00263215" w:rsidRPr="007670FE" w:rsidRDefault="00263215" w:rsidP="00F61627">
            <w:pPr>
              <w:rPr>
                <w:b/>
                <w:bCs/>
              </w:rPr>
            </w:pPr>
            <w:r w:rsidRPr="007670FE">
              <w:rPr>
                <w:b/>
                <w:bCs/>
              </w:rPr>
              <w:t>Product</w:t>
            </w:r>
          </w:p>
        </w:tc>
        <w:tc>
          <w:tcPr>
            <w:tcW w:w="868" w:type="dxa"/>
          </w:tcPr>
          <w:p w14:paraId="646FFF7B" w14:textId="0D6F6771" w:rsidR="00263215" w:rsidRPr="007670FE" w:rsidRDefault="007670FE" w:rsidP="00F61627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263215" w:rsidRPr="007670FE">
              <w:rPr>
                <w:b/>
                <w:bCs/>
              </w:rPr>
              <w:t>ty</w:t>
            </w:r>
          </w:p>
        </w:tc>
        <w:tc>
          <w:tcPr>
            <w:tcW w:w="975" w:type="dxa"/>
          </w:tcPr>
          <w:p w14:paraId="37A8FCE8" w14:textId="71714553" w:rsidR="00263215" w:rsidRPr="007670FE" w:rsidRDefault="00263215" w:rsidP="00F61627">
            <w:pPr>
              <w:rPr>
                <w:b/>
                <w:bCs/>
              </w:rPr>
            </w:pPr>
            <w:r w:rsidRPr="007670FE">
              <w:rPr>
                <w:b/>
                <w:bCs/>
              </w:rPr>
              <w:t>Weight</w:t>
            </w:r>
          </w:p>
        </w:tc>
      </w:tr>
      <w:tr w:rsidR="006E078E" w:rsidRPr="007670FE" w14:paraId="29750A5B" w14:textId="77777777" w:rsidTr="00A3614C">
        <w:tc>
          <w:tcPr>
            <w:tcW w:w="3261" w:type="dxa"/>
          </w:tcPr>
          <w:p w14:paraId="5947194A" w14:textId="77777777" w:rsidR="006E078E" w:rsidRPr="007670FE" w:rsidRDefault="006E078E" w:rsidP="00F61627">
            <w:r w:rsidRPr="00D347BA">
              <w:rPr>
                <w:b/>
                <w:bCs/>
                <w:color w:val="FF0000"/>
              </w:rPr>
              <w:t>HAM</w:t>
            </w:r>
          </w:p>
        </w:tc>
        <w:tc>
          <w:tcPr>
            <w:tcW w:w="868" w:type="dxa"/>
          </w:tcPr>
          <w:p w14:paraId="17A21D54" w14:textId="77777777" w:rsidR="006E078E" w:rsidRPr="007670FE" w:rsidRDefault="006E078E" w:rsidP="00F61627"/>
        </w:tc>
        <w:tc>
          <w:tcPr>
            <w:tcW w:w="975" w:type="dxa"/>
          </w:tcPr>
          <w:p w14:paraId="4D82AEB4" w14:textId="210F0BDE" w:rsidR="006E078E" w:rsidRPr="007670FE" w:rsidRDefault="006E078E" w:rsidP="00F61627"/>
        </w:tc>
      </w:tr>
      <w:tr w:rsidR="00A3614C" w:rsidRPr="007670FE" w14:paraId="3FE43367" w14:textId="77777777" w:rsidTr="00A3614C">
        <w:tc>
          <w:tcPr>
            <w:tcW w:w="3261" w:type="dxa"/>
          </w:tcPr>
          <w:p w14:paraId="0A1B0C2B" w14:textId="00EC41B9" w:rsidR="00263215" w:rsidRPr="007670FE" w:rsidRDefault="00263215" w:rsidP="00F61627">
            <w:r w:rsidRPr="007670FE">
              <w:t>Full Ham 7-8kg</w:t>
            </w:r>
          </w:p>
        </w:tc>
        <w:tc>
          <w:tcPr>
            <w:tcW w:w="868" w:type="dxa"/>
          </w:tcPr>
          <w:p w14:paraId="4AAE8F8F" w14:textId="77777777" w:rsidR="00263215" w:rsidRPr="007670FE" w:rsidRDefault="00263215" w:rsidP="00F61627"/>
        </w:tc>
        <w:tc>
          <w:tcPr>
            <w:tcW w:w="975" w:type="dxa"/>
          </w:tcPr>
          <w:p w14:paraId="25C634CC" w14:textId="77777777" w:rsidR="00263215" w:rsidRPr="007670FE" w:rsidRDefault="00263215" w:rsidP="00F61627"/>
        </w:tc>
      </w:tr>
      <w:tr w:rsidR="00A3614C" w:rsidRPr="007670FE" w14:paraId="0863D180" w14:textId="77777777" w:rsidTr="00A3614C">
        <w:tc>
          <w:tcPr>
            <w:tcW w:w="3261" w:type="dxa"/>
          </w:tcPr>
          <w:p w14:paraId="3094C039" w14:textId="3C2F576B" w:rsidR="00263215" w:rsidRPr="007670FE" w:rsidRDefault="00263215" w:rsidP="00F61627">
            <w:r w:rsidRPr="007670FE">
              <w:t>Full Ham 8-11kg</w:t>
            </w:r>
          </w:p>
        </w:tc>
        <w:tc>
          <w:tcPr>
            <w:tcW w:w="868" w:type="dxa"/>
          </w:tcPr>
          <w:p w14:paraId="559F2153" w14:textId="77777777" w:rsidR="00263215" w:rsidRPr="007670FE" w:rsidRDefault="00263215" w:rsidP="00F61627"/>
        </w:tc>
        <w:tc>
          <w:tcPr>
            <w:tcW w:w="975" w:type="dxa"/>
          </w:tcPr>
          <w:p w14:paraId="54CE4617" w14:textId="77777777" w:rsidR="00263215" w:rsidRPr="007670FE" w:rsidRDefault="00263215" w:rsidP="00F61627"/>
        </w:tc>
      </w:tr>
      <w:tr w:rsidR="00A3614C" w:rsidRPr="007670FE" w14:paraId="364F1347" w14:textId="77777777" w:rsidTr="00A3614C">
        <w:tc>
          <w:tcPr>
            <w:tcW w:w="3261" w:type="dxa"/>
          </w:tcPr>
          <w:p w14:paraId="7868D99D" w14:textId="490DA6F8" w:rsidR="00263215" w:rsidRPr="007670FE" w:rsidRDefault="00263215" w:rsidP="00F61627">
            <w:r w:rsidRPr="007670FE">
              <w:t>½ Leg Ham 4-5kg</w:t>
            </w:r>
          </w:p>
        </w:tc>
        <w:tc>
          <w:tcPr>
            <w:tcW w:w="868" w:type="dxa"/>
          </w:tcPr>
          <w:p w14:paraId="69714C20" w14:textId="77777777" w:rsidR="00263215" w:rsidRPr="007670FE" w:rsidRDefault="00263215" w:rsidP="00F61627"/>
        </w:tc>
        <w:tc>
          <w:tcPr>
            <w:tcW w:w="975" w:type="dxa"/>
          </w:tcPr>
          <w:p w14:paraId="3A825DA3" w14:textId="77777777" w:rsidR="00263215" w:rsidRPr="007670FE" w:rsidRDefault="00263215" w:rsidP="00F61627"/>
        </w:tc>
      </w:tr>
      <w:tr w:rsidR="00A3614C" w:rsidRPr="007670FE" w14:paraId="3C1A38FF" w14:textId="77777777" w:rsidTr="00A3614C">
        <w:tc>
          <w:tcPr>
            <w:tcW w:w="3261" w:type="dxa"/>
          </w:tcPr>
          <w:p w14:paraId="12A35533" w14:textId="2046C5D8" w:rsidR="00263215" w:rsidRPr="007670FE" w:rsidRDefault="00263215" w:rsidP="00F61627">
            <w:r w:rsidRPr="007670FE">
              <w:t>½ Chump Ham 4-5kg</w:t>
            </w:r>
          </w:p>
        </w:tc>
        <w:tc>
          <w:tcPr>
            <w:tcW w:w="868" w:type="dxa"/>
          </w:tcPr>
          <w:p w14:paraId="1F08472B" w14:textId="77777777" w:rsidR="00263215" w:rsidRPr="007670FE" w:rsidRDefault="00263215" w:rsidP="00F61627"/>
        </w:tc>
        <w:tc>
          <w:tcPr>
            <w:tcW w:w="975" w:type="dxa"/>
          </w:tcPr>
          <w:p w14:paraId="1B9EF498" w14:textId="77777777" w:rsidR="00263215" w:rsidRPr="007670FE" w:rsidRDefault="00263215" w:rsidP="00F61627"/>
        </w:tc>
      </w:tr>
      <w:tr w:rsidR="00A3614C" w:rsidRPr="007670FE" w14:paraId="29C8468A" w14:textId="77777777" w:rsidTr="00A3614C">
        <w:tc>
          <w:tcPr>
            <w:tcW w:w="3261" w:type="dxa"/>
          </w:tcPr>
          <w:p w14:paraId="550956F1" w14:textId="4581A9EA" w:rsidR="00263215" w:rsidRPr="007670FE" w:rsidRDefault="00263215" w:rsidP="00F61627">
            <w:r w:rsidRPr="007670FE">
              <w:t>Mini boneless 1-3kg</w:t>
            </w:r>
          </w:p>
        </w:tc>
        <w:tc>
          <w:tcPr>
            <w:tcW w:w="868" w:type="dxa"/>
          </w:tcPr>
          <w:p w14:paraId="62594041" w14:textId="77777777" w:rsidR="00263215" w:rsidRPr="007670FE" w:rsidRDefault="00263215" w:rsidP="00F61627"/>
        </w:tc>
        <w:tc>
          <w:tcPr>
            <w:tcW w:w="975" w:type="dxa"/>
          </w:tcPr>
          <w:p w14:paraId="1502DC40" w14:textId="77777777" w:rsidR="00263215" w:rsidRPr="007670FE" w:rsidRDefault="00263215" w:rsidP="00F61627"/>
        </w:tc>
      </w:tr>
      <w:tr w:rsidR="004A6506" w:rsidRPr="007670FE" w14:paraId="6F1FCDCE" w14:textId="77777777" w:rsidTr="00A3614C">
        <w:tc>
          <w:tcPr>
            <w:tcW w:w="5104" w:type="dxa"/>
            <w:gridSpan w:val="3"/>
          </w:tcPr>
          <w:p w14:paraId="79593A55" w14:textId="77777777" w:rsidR="004A6506" w:rsidRPr="007670FE" w:rsidRDefault="004A6506" w:rsidP="00F61627"/>
        </w:tc>
      </w:tr>
      <w:tr w:rsidR="006E078E" w:rsidRPr="007670FE" w14:paraId="659F6C69" w14:textId="77777777" w:rsidTr="00A3614C">
        <w:tc>
          <w:tcPr>
            <w:tcW w:w="3261" w:type="dxa"/>
          </w:tcPr>
          <w:p w14:paraId="3130874C" w14:textId="77777777" w:rsidR="006E078E" w:rsidRPr="007670FE" w:rsidRDefault="006E078E" w:rsidP="00F61627">
            <w:r w:rsidRPr="00D347BA">
              <w:rPr>
                <w:b/>
                <w:bCs/>
                <w:color w:val="FF0000"/>
              </w:rPr>
              <w:t>PORK</w:t>
            </w:r>
          </w:p>
        </w:tc>
        <w:tc>
          <w:tcPr>
            <w:tcW w:w="868" w:type="dxa"/>
          </w:tcPr>
          <w:p w14:paraId="2DC32AEE" w14:textId="77777777" w:rsidR="006E078E" w:rsidRPr="007670FE" w:rsidRDefault="006E078E" w:rsidP="00F61627"/>
        </w:tc>
        <w:tc>
          <w:tcPr>
            <w:tcW w:w="975" w:type="dxa"/>
          </w:tcPr>
          <w:p w14:paraId="1D0BB805" w14:textId="3A06C7EC" w:rsidR="006E078E" w:rsidRPr="007670FE" w:rsidRDefault="006E078E" w:rsidP="00F61627"/>
        </w:tc>
      </w:tr>
      <w:tr w:rsidR="00263215" w:rsidRPr="007670FE" w14:paraId="3ABCDE0D" w14:textId="77777777" w:rsidTr="00A3614C">
        <w:tc>
          <w:tcPr>
            <w:tcW w:w="3261" w:type="dxa"/>
          </w:tcPr>
          <w:p w14:paraId="7D9D21D3" w14:textId="0ED1DF33" w:rsidR="00263215" w:rsidRPr="007670FE" w:rsidRDefault="00263215" w:rsidP="00F61627">
            <w:r w:rsidRPr="007670FE">
              <w:t>Whole Leg 7-9kg</w:t>
            </w:r>
          </w:p>
        </w:tc>
        <w:tc>
          <w:tcPr>
            <w:tcW w:w="868" w:type="dxa"/>
          </w:tcPr>
          <w:p w14:paraId="10279D95" w14:textId="77777777" w:rsidR="00263215" w:rsidRPr="007670FE" w:rsidRDefault="00263215" w:rsidP="00F61627"/>
        </w:tc>
        <w:tc>
          <w:tcPr>
            <w:tcW w:w="975" w:type="dxa"/>
          </w:tcPr>
          <w:p w14:paraId="5AD50F68" w14:textId="77777777" w:rsidR="00263215" w:rsidRPr="007670FE" w:rsidRDefault="00263215" w:rsidP="00F61627"/>
        </w:tc>
      </w:tr>
      <w:tr w:rsidR="00263215" w:rsidRPr="007670FE" w14:paraId="3500F7FA" w14:textId="77777777" w:rsidTr="00A3614C">
        <w:tc>
          <w:tcPr>
            <w:tcW w:w="3261" w:type="dxa"/>
          </w:tcPr>
          <w:p w14:paraId="014C66F5" w14:textId="3FAC0A64" w:rsidR="00263215" w:rsidRPr="007670FE" w:rsidRDefault="00263215" w:rsidP="00F61627">
            <w:r w:rsidRPr="007670FE">
              <w:t>½ Leg Pork 4-5kg</w:t>
            </w:r>
          </w:p>
        </w:tc>
        <w:tc>
          <w:tcPr>
            <w:tcW w:w="868" w:type="dxa"/>
          </w:tcPr>
          <w:p w14:paraId="6B1666B8" w14:textId="77777777" w:rsidR="00263215" w:rsidRPr="007670FE" w:rsidRDefault="00263215" w:rsidP="00F61627"/>
        </w:tc>
        <w:tc>
          <w:tcPr>
            <w:tcW w:w="975" w:type="dxa"/>
          </w:tcPr>
          <w:p w14:paraId="556F9702" w14:textId="77777777" w:rsidR="00263215" w:rsidRPr="007670FE" w:rsidRDefault="00263215" w:rsidP="00F61627"/>
        </w:tc>
      </w:tr>
      <w:tr w:rsidR="00263215" w:rsidRPr="007670FE" w14:paraId="7F0F92DF" w14:textId="77777777" w:rsidTr="00A3614C">
        <w:tc>
          <w:tcPr>
            <w:tcW w:w="3261" w:type="dxa"/>
          </w:tcPr>
          <w:p w14:paraId="23AEE463" w14:textId="55ED4CDA" w:rsidR="00263215" w:rsidRPr="007670FE" w:rsidRDefault="00263215" w:rsidP="00F61627">
            <w:r w:rsidRPr="007670FE">
              <w:t>½ Chump Pork 3-5kg</w:t>
            </w:r>
          </w:p>
        </w:tc>
        <w:tc>
          <w:tcPr>
            <w:tcW w:w="868" w:type="dxa"/>
          </w:tcPr>
          <w:p w14:paraId="077C7280" w14:textId="77777777" w:rsidR="00263215" w:rsidRPr="007670FE" w:rsidRDefault="00263215" w:rsidP="00F61627"/>
        </w:tc>
        <w:tc>
          <w:tcPr>
            <w:tcW w:w="975" w:type="dxa"/>
          </w:tcPr>
          <w:p w14:paraId="4C414562" w14:textId="77777777" w:rsidR="00263215" w:rsidRPr="007670FE" w:rsidRDefault="00263215" w:rsidP="00F61627"/>
        </w:tc>
      </w:tr>
      <w:tr w:rsidR="00263215" w:rsidRPr="007670FE" w14:paraId="7E8B395A" w14:textId="77777777" w:rsidTr="00A3614C">
        <w:tc>
          <w:tcPr>
            <w:tcW w:w="3261" w:type="dxa"/>
          </w:tcPr>
          <w:p w14:paraId="66717C47" w14:textId="76FA7095" w:rsidR="00263215" w:rsidRPr="007670FE" w:rsidRDefault="00263215" w:rsidP="00F61627">
            <w:r w:rsidRPr="007670FE">
              <w:t>Shoulder Pork</w:t>
            </w:r>
          </w:p>
        </w:tc>
        <w:tc>
          <w:tcPr>
            <w:tcW w:w="868" w:type="dxa"/>
          </w:tcPr>
          <w:p w14:paraId="2AB995C6" w14:textId="77777777" w:rsidR="00263215" w:rsidRPr="007670FE" w:rsidRDefault="00263215" w:rsidP="00F61627"/>
        </w:tc>
        <w:tc>
          <w:tcPr>
            <w:tcW w:w="975" w:type="dxa"/>
          </w:tcPr>
          <w:p w14:paraId="2CB38893" w14:textId="77777777" w:rsidR="00263215" w:rsidRPr="007670FE" w:rsidRDefault="00263215" w:rsidP="00F61627"/>
        </w:tc>
      </w:tr>
      <w:tr w:rsidR="006E078E" w:rsidRPr="007670FE" w14:paraId="74827277" w14:textId="77777777" w:rsidTr="00A3614C">
        <w:tc>
          <w:tcPr>
            <w:tcW w:w="3261" w:type="dxa"/>
          </w:tcPr>
          <w:p w14:paraId="00F6FA65" w14:textId="07B5283D" w:rsidR="006E078E" w:rsidRPr="007670FE" w:rsidRDefault="006E078E" w:rsidP="00F61627">
            <w:r w:rsidRPr="00D347BA">
              <w:rPr>
                <w:color w:val="FF0000"/>
              </w:rPr>
              <w:t>ROLLED LOIN</w:t>
            </w:r>
          </w:p>
        </w:tc>
        <w:tc>
          <w:tcPr>
            <w:tcW w:w="868" w:type="dxa"/>
          </w:tcPr>
          <w:p w14:paraId="1DF0A0FA" w14:textId="77777777" w:rsidR="006E078E" w:rsidRPr="007670FE" w:rsidRDefault="006E078E" w:rsidP="00F61627"/>
        </w:tc>
        <w:tc>
          <w:tcPr>
            <w:tcW w:w="975" w:type="dxa"/>
          </w:tcPr>
          <w:p w14:paraId="3F993B3D" w14:textId="7CE53A35" w:rsidR="006E078E" w:rsidRPr="007670FE" w:rsidRDefault="006E078E" w:rsidP="00F61627"/>
        </w:tc>
      </w:tr>
      <w:tr w:rsidR="00263215" w:rsidRPr="007670FE" w14:paraId="2D9963B0" w14:textId="77777777" w:rsidTr="00A3614C">
        <w:tc>
          <w:tcPr>
            <w:tcW w:w="3261" w:type="dxa"/>
          </w:tcPr>
          <w:p w14:paraId="4E5CA0E7" w14:textId="5FD6517D" w:rsidR="00263215" w:rsidRPr="007670FE" w:rsidRDefault="00263215" w:rsidP="00F61627">
            <w:r w:rsidRPr="007670FE">
              <w:t>Plain</w:t>
            </w:r>
          </w:p>
        </w:tc>
        <w:tc>
          <w:tcPr>
            <w:tcW w:w="868" w:type="dxa"/>
          </w:tcPr>
          <w:p w14:paraId="5295A312" w14:textId="77777777" w:rsidR="00263215" w:rsidRPr="007670FE" w:rsidRDefault="00263215" w:rsidP="00F61627"/>
        </w:tc>
        <w:tc>
          <w:tcPr>
            <w:tcW w:w="975" w:type="dxa"/>
          </w:tcPr>
          <w:p w14:paraId="519DCB9F" w14:textId="77777777" w:rsidR="00263215" w:rsidRPr="007670FE" w:rsidRDefault="00263215" w:rsidP="00F61627"/>
        </w:tc>
      </w:tr>
      <w:tr w:rsidR="00263215" w:rsidRPr="007670FE" w14:paraId="284B1F8B" w14:textId="77777777" w:rsidTr="00A3614C">
        <w:tc>
          <w:tcPr>
            <w:tcW w:w="3261" w:type="dxa"/>
          </w:tcPr>
          <w:p w14:paraId="3D9F3F9B" w14:textId="71E85227" w:rsidR="00263215" w:rsidRPr="007670FE" w:rsidRDefault="00263215" w:rsidP="00F61627">
            <w:r w:rsidRPr="007670FE">
              <w:t>Mango &amp; Hazelnut</w:t>
            </w:r>
          </w:p>
        </w:tc>
        <w:tc>
          <w:tcPr>
            <w:tcW w:w="868" w:type="dxa"/>
          </w:tcPr>
          <w:p w14:paraId="2157FE1E" w14:textId="77777777" w:rsidR="00263215" w:rsidRPr="007670FE" w:rsidRDefault="00263215" w:rsidP="00F61627"/>
        </w:tc>
        <w:tc>
          <w:tcPr>
            <w:tcW w:w="975" w:type="dxa"/>
          </w:tcPr>
          <w:p w14:paraId="47BC9273" w14:textId="77777777" w:rsidR="00263215" w:rsidRPr="007670FE" w:rsidRDefault="00263215" w:rsidP="00F61627"/>
        </w:tc>
      </w:tr>
      <w:tr w:rsidR="00263215" w:rsidRPr="007670FE" w14:paraId="6EC0AB04" w14:textId="77777777" w:rsidTr="00A3614C">
        <w:tc>
          <w:tcPr>
            <w:tcW w:w="3261" w:type="dxa"/>
          </w:tcPr>
          <w:p w14:paraId="4B774591" w14:textId="60A835A3" w:rsidR="00263215" w:rsidRPr="007670FE" w:rsidRDefault="00263215" w:rsidP="00F61627">
            <w:r w:rsidRPr="007670FE">
              <w:t>Sage &amp; Onion</w:t>
            </w:r>
          </w:p>
        </w:tc>
        <w:tc>
          <w:tcPr>
            <w:tcW w:w="868" w:type="dxa"/>
          </w:tcPr>
          <w:p w14:paraId="39B4ACB5" w14:textId="77777777" w:rsidR="00263215" w:rsidRPr="007670FE" w:rsidRDefault="00263215" w:rsidP="00F61627"/>
        </w:tc>
        <w:tc>
          <w:tcPr>
            <w:tcW w:w="975" w:type="dxa"/>
          </w:tcPr>
          <w:p w14:paraId="63527E35" w14:textId="77777777" w:rsidR="00263215" w:rsidRPr="007670FE" w:rsidRDefault="00263215" w:rsidP="00F61627"/>
        </w:tc>
      </w:tr>
      <w:tr w:rsidR="00263215" w:rsidRPr="007670FE" w14:paraId="32139C66" w14:textId="77777777" w:rsidTr="00A3614C">
        <w:tc>
          <w:tcPr>
            <w:tcW w:w="3261" w:type="dxa"/>
          </w:tcPr>
          <w:p w14:paraId="7E2D9C09" w14:textId="4F30FBD9" w:rsidR="00263215" w:rsidRPr="007670FE" w:rsidRDefault="00263215" w:rsidP="00F61627">
            <w:r w:rsidRPr="007670FE">
              <w:t xml:space="preserve">Apple &amp; Prunes </w:t>
            </w:r>
          </w:p>
        </w:tc>
        <w:tc>
          <w:tcPr>
            <w:tcW w:w="868" w:type="dxa"/>
          </w:tcPr>
          <w:p w14:paraId="36C80D57" w14:textId="77777777" w:rsidR="00263215" w:rsidRPr="007670FE" w:rsidRDefault="00263215" w:rsidP="00F61627"/>
        </w:tc>
        <w:tc>
          <w:tcPr>
            <w:tcW w:w="975" w:type="dxa"/>
          </w:tcPr>
          <w:p w14:paraId="33B4970D" w14:textId="77777777" w:rsidR="00263215" w:rsidRPr="007670FE" w:rsidRDefault="00263215" w:rsidP="00F61627"/>
        </w:tc>
      </w:tr>
      <w:tr w:rsidR="004A6506" w:rsidRPr="007670FE" w14:paraId="02D13673" w14:textId="77777777" w:rsidTr="00A3614C">
        <w:tc>
          <w:tcPr>
            <w:tcW w:w="5104" w:type="dxa"/>
            <w:gridSpan w:val="3"/>
          </w:tcPr>
          <w:p w14:paraId="7AA0B874" w14:textId="77777777" w:rsidR="004A6506" w:rsidRPr="007670FE" w:rsidRDefault="004A6506" w:rsidP="00F61627"/>
        </w:tc>
      </w:tr>
      <w:tr w:rsidR="006E078E" w:rsidRPr="007670FE" w14:paraId="3F5C56CD" w14:textId="77777777" w:rsidTr="00A3614C">
        <w:tc>
          <w:tcPr>
            <w:tcW w:w="3261" w:type="dxa"/>
          </w:tcPr>
          <w:p w14:paraId="03E2074D" w14:textId="71A05620" w:rsidR="006E078E" w:rsidRPr="007670FE" w:rsidRDefault="006E078E" w:rsidP="00F61627">
            <w:r w:rsidRPr="00D347BA">
              <w:rPr>
                <w:b/>
                <w:bCs/>
                <w:color w:val="FF0000"/>
              </w:rPr>
              <w:t>TURKEY - FRESH</w:t>
            </w:r>
          </w:p>
        </w:tc>
        <w:tc>
          <w:tcPr>
            <w:tcW w:w="868" w:type="dxa"/>
          </w:tcPr>
          <w:p w14:paraId="113ED1F8" w14:textId="77777777" w:rsidR="006E078E" w:rsidRPr="007670FE" w:rsidRDefault="006E078E" w:rsidP="00F61627"/>
        </w:tc>
        <w:tc>
          <w:tcPr>
            <w:tcW w:w="975" w:type="dxa"/>
          </w:tcPr>
          <w:p w14:paraId="03145DBA" w14:textId="29C19E48" w:rsidR="006E078E" w:rsidRPr="007670FE" w:rsidRDefault="006E078E" w:rsidP="00F61627"/>
        </w:tc>
      </w:tr>
      <w:tr w:rsidR="006E078E" w:rsidRPr="007670FE" w14:paraId="18E31090" w14:textId="77777777" w:rsidTr="00A3614C">
        <w:tc>
          <w:tcPr>
            <w:tcW w:w="3261" w:type="dxa"/>
          </w:tcPr>
          <w:p w14:paraId="6E706CB0" w14:textId="4F50BA25" w:rsidR="006E078E" w:rsidRPr="007670FE" w:rsidRDefault="006E078E" w:rsidP="00F61627">
            <w:r w:rsidRPr="007670FE">
              <w:t xml:space="preserve">WHOLE </w:t>
            </w:r>
          </w:p>
        </w:tc>
        <w:tc>
          <w:tcPr>
            <w:tcW w:w="868" w:type="dxa"/>
          </w:tcPr>
          <w:p w14:paraId="6A068CC7" w14:textId="77777777" w:rsidR="006E078E" w:rsidRPr="007670FE" w:rsidRDefault="006E078E" w:rsidP="00F61627"/>
        </w:tc>
        <w:tc>
          <w:tcPr>
            <w:tcW w:w="975" w:type="dxa"/>
          </w:tcPr>
          <w:p w14:paraId="1E14A3F8" w14:textId="53F16304" w:rsidR="006E078E" w:rsidRPr="007670FE" w:rsidRDefault="006E078E" w:rsidP="00F61627"/>
        </w:tc>
      </w:tr>
      <w:tr w:rsidR="00263215" w:rsidRPr="007670FE" w14:paraId="75B3730D" w14:textId="77777777" w:rsidTr="00A3614C">
        <w:tc>
          <w:tcPr>
            <w:tcW w:w="3261" w:type="dxa"/>
          </w:tcPr>
          <w:p w14:paraId="6DCC8AB2" w14:textId="6E408C41" w:rsidR="00263215" w:rsidRPr="007670FE" w:rsidRDefault="00263215" w:rsidP="00F61627">
            <w:r w:rsidRPr="007670FE">
              <w:t>3-4kg</w:t>
            </w:r>
          </w:p>
        </w:tc>
        <w:tc>
          <w:tcPr>
            <w:tcW w:w="868" w:type="dxa"/>
          </w:tcPr>
          <w:p w14:paraId="5AF1B22B" w14:textId="77777777" w:rsidR="00263215" w:rsidRPr="007670FE" w:rsidRDefault="00263215" w:rsidP="00F61627"/>
        </w:tc>
        <w:tc>
          <w:tcPr>
            <w:tcW w:w="975" w:type="dxa"/>
          </w:tcPr>
          <w:p w14:paraId="054CFDDB" w14:textId="77777777" w:rsidR="00263215" w:rsidRPr="007670FE" w:rsidRDefault="00263215" w:rsidP="00F61627"/>
        </w:tc>
      </w:tr>
      <w:tr w:rsidR="00263215" w:rsidRPr="007670FE" w14:paraId="69EC832F" w14:textId="77777777" w:rsidTr="00A3614C">
        <w:tc>
          <w:tcPr>
            <w:tcW w:w="3261" w:type="dxa"/>
          </w:tcPr>
          <w:p w14:paraId="233C9D9E" w14:textId="4822771F" w:rsidR="00263215" w:rsidRPr="007670FE" w:rsidRDefault="00263215" w:rsidP="00F61627">
            <w:r w:rsidRPr="007670FE">
              <w:t>4-5kg</w:t>
            </w:r>
          </w:p>
        </w:tc>
        <w:tc>
          <w:tcPr>
            <w:tcW w:w="868" w:type="dxa"/>
          </w:tcPr>
          <w:p w14:paraId="677785AC" w14:textId="77777777" w:rsidR="00263215" w:rsidRPr="007670FE" w:rsidRDefault="00263215" w:rsidP="00F61627"/>
        </w:tc>
        <w:tc>
          <w:tcPr>
            <w:tcW w:w="975" w:type="dxa"/>
          </w:tcPr>
          <w:p w14:paraId="6F4FF810" w14:textId="77777777" w:rsidR="00263215" w:rsidRPr="007670FE" w:rsidRDefault="00263215" w:rsidP="00F61627"/>
        </w:tc>
      </w:tr>
      <w:tr w:rsidR="00263215" w:rsidRPr="007670FE" w14:paraId="5E25FA85" w14:textId="77777777" w:rsidTr="00A3614C">
        <w:tc>
          <w:tcPr>
            <w:tcW w:w="3261" w:type="dxa"/>
          </w:tcPr>
          <w:p w14:paraId="15405C15" w14:textId="4F8AD022" w:rsidR="00263215" w:rsidRPr="007670FE" w:rsidRDefault="00263215" w:rsidP="00F61627">
            <w:r w:rsidRPr="007670FE">
              <w:t>5-6kg</w:t>
            </w:r>
          </w:p>
        </w:tc>
        <w:tc>
          <w:tcPr>
            <w:tcW w:w="868" w:type="dxa"/>
          </w:tcPr>
          <w:p w14:paraId="611957FC" w14:textId="77777777" w:rsidR="00263215" w:rsidRPr="007670FE" w:rsidRDefault="00263215" w:rsidP="00F61627"/>
        </w:tc>
        <w:tc>
          <w:tcPr>
            <w:tcW w:w="975" w:type="dxa"/>
          </w:tcPr>
          <w:p w14:paraId="24514DE4" w14:textId="77777777" w:rsidR="00263215" w:rsidRPr="007670FE" w:rsidRDefault="00263215" w:rsidP="00F61627"/>
        </w:tc>
      </w:tr>
      <w:tr w:rsidR="00263215" w:rsidRPr="007670FE" w14:paraId="3A4E5A4F" w14:textId="77777777" w:rsidTr="00A3614C">
        <w:tc>
          <w:tcPr>
            <w:tcW w:w="3261" w:type="dxa"/>
          </w:tcPr>
          <w:p w14:paraId="07E6ED5D" w14:textId="03DE2A44" w:rsidR="00263215" w:rsidRPr="007670FE" w:rsidRDefault="00263215" w:rsidP="00F61627">
            <w:r w:rsidRPr="007670FE">
              <w:t>6-7kg</w:t>
            </w:r>
          </w:p>
        </w:tc>
        <w:tc>
          <w:tcPr>
            <w:tcW w:w="868" w:type="dxa"/>
          </w:tcPr>
          <w:p w14:paraId="412CB9A3" w14:textId="77777777" w:rsidR="00263215" w:rsidRPr="007670FE" w:rsidRDefault="00263215" w:rsidP="00F61627"/>
        </w:tc>
        <w:tc>
          <w:tcPr>
            <w:tcW w:w="975" w:type="dxa"/>
          </w:tcPr>
          <w:p w14:paraId="6BDA8C89" w14:textId="77777777" w:rsidR="00263215" w:rsidRPr="007670FE" w:rsidRDefault="00263215" w:rsidP="00F61627"/>
        </w:tc>
      </w:tr>
      <w:tr w:rsidR="00263215" w:rsidRPr="007670FE" w14:paraId="1E314966" w14:textId="77777777" w:rsidTr="00A3614C">
        <w:tc>
          <w:tcPr>
            <w:tcW w:w="3261" w:type="dxa"/>
          </w:tcPr>
          <w:p w14:paraId="0B99CE72" w14:textId="17A1E0E3" w:rsidR="00263215" w:rsidRPr="007670FE" w:rsidRDefault="00263215" w:rsidP="00F61627">
            <w:r w:rsidRPr="007670FE">
              <w:t>7-8kg</w:t>
            </w:r>
          </w:p>
        </w:tc>
        <w:tc>
          <w:tcPr>
            <w:tcW w:w="868" w:type="dxa"/>
          </w:tcPr>
          <w:p w14:paraId="2691AFAD" w14:textId="77777777" w:rsidR="00263215" w:rsidRPr="007670FE" w:rsidRDefault="00263215" w:rsidP="00F61627"/>
        </w:tc>
        <w:tc>
          <w:tcPr>
            <w:tcW w:w="975" w:type="dxa"/>
          </w:tcPr>
          <w:p w14:paraId="3E0D4588" w14:textId="77777777" w:rsidR="00263215" w:rsidRPr="007670FE" w:rsidRDefault="00263215" w:rsidP="00F61627"/>
        </w:tc>
      </w:tr>
      <w:tr w:rsidR="00263215" w:rsidRPr="007670FE" w14:paraId="0F1148BC" w14:textId="77777777" w:rsidTr="00A3614C">
        <w:tc>
          <w:tcPr>
            <w:tcW w:w="3261" w:type="dxa"/>
          </w:tcPr>
          <w:p w14:paraId="5BCA9D5F" w14:textId="65915E30" w:rsidR="00263215" w:rsidRPr="007670FE" w:rsidRDefault="00263215" w:rsidP="00F61627">
            <w:r w:rsidRPr="007670FE">
              <w:t>8-10kg</w:t>
            </w:r>
          </w:p>
        </w:tc>
        <w:tc>
          <w:tcPr>
            <w:tcW w:w="868" w:type="dxa"/>
          </w:tcPr>
          <w:p w14:paraId="07042772" w14:textId="77777777" w:rsidR="00263215" w:rsidRPr="007670FE" w:rsidRDefault="00263215" w:rsidP="00F61627"/>
        </w:tc>
        <w:tc>
          <w:tcPr>
            <w:tcW w:w="975" w:type="dxa"/>
          </w:tcPr>
          <w:p w14:paraId="456A0366" w14:textId="77777777" w:rsidR="00263215" w:rsidRPr="007670FE" w:rsidRDefault="00263215" w:rsidP="00F61627"/>
        </w:tc>
      </w:tr>
      <w:tr w:rsidR="006E078E" w:rsidRPr="007670FE" w14:paraId="0B9DD607" w14:textId="77777777" w:rsidTr="00A3614C">
        <w:tc>
          <w:tcPr>
            <w:tcW w:w="3261" w:type="dxa"/>
          </w:tcPr>
          <w:p w14:paraId="6599A5F8" w14:textId="71651E85" w:rsidR="006E078E" w:rsidRPr="007670FE" w:rsidRDefault="006E078E" w:rsidP="00F61627">
            <w:r w:rsidRPr="00D347BA">
              <w:rPr>
                <w:color w:val="FF0000"/>
              </w:rPr>
              <w:t xml:space="preserve">BUFFET </w:t>
            </w:r>
          </w:p>
        </w:tc>
        <w:tc>
          <w:tcPr>
            <w:tcW w:w="868" w:type="dxa"/>
          </w:tcPr>
          <w:p w14:paraId="528105F1" w14:textId="77777777" w:rsidR="006E078E" w:rsidRPr="007670FE" w:rsidRDefault="006E078E" w:rsidP="00F61627"/>
        </w:tc>
        <w:tc>
          <w:tcPr>
            <w:tcW w:w="975" w:type="dxa"/>
          </w:tcPr>
          <w:p w14:paraId="3F5A7095" w14:textId="2805123E" w:rsidR="006E078E" w:rsidRPr="007670FE" w:rsidRDefault="006E078E" w:rsidP="00F61627"/>
        </w:tc>
      </w:tr>
      <w:tr w:rsidR="00263215" w:rsidRPr="007670FE" w14:paraId="24E550E7" w14:textId="77777777" w:rsidTr="00A3614C">
        <w:tc>
          <w:tcPr>
            <w:tcW w:w="3261" w:type="dxa"/>
          </w:tcPr>
          <w:p w14:paraId="5CEC210D" w14:textId="4DE9F3E2" w:rsidR="00263215" w:rsidRPr="007670FE" w:rsidRDefault="00263215" w:rsidP="00F61627">
            <w:r w:rsidRPr="007670FE">
              <w:t>3-4kg</w:t>
            </w:r>
          </w:p>
        </w:tc>
        <w:tc>
          <w:tcPr>
            <w:tcW w:w="868" w:type="dxa"/>
          </w:tcPr>
          <w:p w14:paraId="69BCDF83" w14:textId="77777777" w:rsidR="00263215" w:rsidRPr="007670FE" w:rsidRDefault="00263215" w:rsidP="00F61627"/>
        </w:tc>
        <w:tc>
          <w:tcPr>
            <w:tcW w:w="975" w:type="dxa"/>
          </w:tcPr>
          <w:p w14:paraId="0DD7A518" w14:textId="77777777" w:rsidR="00263215" w:rsidRPr="007670FE" w:rsidRDefault="00263215" w:rsidP="00F61627"/>
        </w:tc>
      </w:tr>
      <w:tr w:rsidR="00263215" w:rsidRPr="007670FE" w14:paraId="2AC8230C" w14:textId="77777777" w:rsidTr="00A3614C">
        <w:tc>
          <w:tcPr>
            <w:tcW w:w="3261" w:type="dxa"/>
          </w:tcPr>
          <w:p w14:paraId="3538CC88" w14:textId="109DA7CC" w:rsidR="00263215" w:rsidRPr="007670FE" w:rsidRDefault="00263215" w:rsidP="00F61627">
            <w:r w:rsidRPr="007670FE">
              <w:t>4-5kg</w:t>
            </w:r>
          </w:p>
        </w:tc>
        <w:tc>
          <w:tcPr>
            <w:tcW w:w="868" w:type="dxa"/>
          </w:tcPr>
          <w:p w14:paraId="5F0B3CB8" w14:textId="77777777" w:rsidR="00263215" w:rsidRPr="007670FE" w:rsidRDefault="00263215" w:rsidP="00F61627"/>
        </w:tc>
        <w:tc>
          <w:tcPr>
            <w:tcW w:w="975" w:type="dxa"/>
          </w:tcPr>
          <w:p w14:paraId="4D254B57" w14:textId="77777777" w:rsidR="00263215" w:rsidRPr="007670FE" w:rsidRDefault="00263215" w:rsidP="00F61627"/>
        </w:tc>
      </w:tr>
      <w:tr w:rsidR="004A6506" w:rsidRPr="007670FE" w14:paraId="32B7F760" w14:textId="77777777" w:rsidTr="00A3614C">
        <w:tc>
          <w:tcPr>
            <w:tcW w:w="3261" w:type="dxa"/>
          </w:tcPr>
          <w:p w14:paraId="12597ACB" w14:textId="5B00C927" w:rsidR="004A6506" w:rsidRPr="007670FE" w:rsidRDefault="004A6506" w:rsidP="00F61627">
            <w:r w:rsidRPr="007670FE">
              <w:t>5-6kg</w:t>
            </w:r>
          </w:p>
        </w:tc>
        <w:tc>
          <w:tcPr>
            <w:tcW w:w="868" w:type="dxa"/>
          </w:tcPr>
          <w:p w14:paraId="0DC86670" w14:textId="77777777" w:rsidR="004A6506" w:rsidRPr="007670FE" w:rsidRDefault="004A6506" w:rsidP="00F61627"/>
        </w:tc>
        <w:tc>
          <w:tcPr>
            <w:tcW w:w="975" w:type="dxa"/>
          </w:tcPr>
          <w:p w14:paraId="5C0E7C00" w14:textId="77777777" w:rsidR="004A6506" w:rsidRPr="007670FE" w:rsidRDefault="004A6506" w:rsidP="00F61627"/>
        </w:tc>
      </w:tr>
      <w:tr w:rsidR="006E078E" w:rsidRPr="007670FE" w14:paraId="0146E4D2" w14:textId="77777777" w:rsidTr="00A3614C">
        <w:tc>
          <w:tcPr>
            <w:tcW w:w="3261" w:type="dxa"/>
          </w:tcPr>
          <w:p w14:paraId="5900B926" w14:textId="32488C0C" w:rsidR="006E078E" w:rsidRPr="007670FE" w:rsidRDefault="006E078E" w:rsidP="00F61627">
            <w:r w:rsidRPr="00D347BA">
              <w:rPr>
                <w:color w:val="FF0000"/>
              </w:rPr>
              <w:t xml:space="preserve">BREAST FILLET </w:t>
            </w:r>
            <w:r w:rsidR="00A3614C" w:rsidRPr="00D347BA">
              <w:rPr>
                <w:color w:val="FF0000"/>
              </w:rPr>
              <w:t xml:space="preserve">1.7 – 2kg </w:t>
            </w:r>
          </w:p>
        </w:tc>
        <w:tc>
          <w:tcPr>
            <w:tcW w:w="868" w:type="dxa"/>
          </w:tcPr>
          <w:p w14:paraId="159C685B" w14:textId="2C47C942" w:rsidR="006E078E" w:rsidRPr="007670FE" w:rsidRDefault="006E078E" w:rsidP="00F61627"/>
        </w:tc>
        <w:tc>
          <w:tcPr>
            <w:tcW w:w="975" w:type="dxa"/>
          </w:tcPr>
          <w:p w14:paraId="4C129E12" w14:textId="0CC5A6CB" w:rsidR="006E078E" w:rsidRPr="007670FE" w:rsidRDefault="006E078E" w:rsidP="00F61627"/>
        </w:tc>
      </w:tr>
      <w:tr w:rsidR="00263215" w:rsidRPr="007670FE" w14:paraId="46E8F985" w14:textId="77777777" w:rsidTr="00A3614C">
        <w:tc>
          <w:tcPr>
            <w:tcW w:w="3261" w:type="dxa"/>
          </w:tcPr>
          <w:p w14:paraId="3B310E09" w14:textId="7C618383" w:rsidR="00263215" w:rsidRPr="007670FE" w:rsidRDefault="00263215" w:rsidP="00F61627">
            <w:r w:rsidRPr="007670FE">
              <w:t xml:space="preserve">Plain </w:t>
            </w:r>
          </w:p>
        </w:tc>
        <w:tc>
          <w:tcPr>
            <w:tcW w:w="868" w:type="dxa"/>
          </w:tcPr>
          <w:p w14:paraId="63F43626" w14:textId="77777777" w:rsidR="00263215" w:rsidRPr="007670FE" w:rsidRDefault="00263215" w:rsidP="00F61627"/>
        </w:tc>
        <w:tc>
          <w:tcPr>
            <w:tcW w:w="975" w:type="dxa"/>
          </w:tcPr>
          <w:p w14:paraId="2ACE4991" w14:textId="77777777" w:rsidR="00263215" w:rsidRPr="007670FE" w:rsidRDefault="00263215" w:rsidP="00F61627"/>
        </w:tc>
      </w:tr>
      <w:tr w:rsidR="00263215" w:rsidRPr="007670FE" w14:paraId="20FCD707" w14:textId="77777777" w:rsidTr="00A3614C">
        <w:tc>
          <w:tcPr>
            <w:tcW w:w="3261" w:type="dxa"/>
          </w:tcPr>
          <w:p w14:paraId="6B50F246" w14:textId="10D42F63" w:rsidR="00263215" w:rsidRPr="007670FE" w:rsidRDefault="006871DE" w:rsidP="00F61627">
            <w:r w:rsidRPr="007670FE">
              <w:t>Cranberry &amp; Chestnut</w:t>
            </w:r>
          </w:p>
        </w:tc>
        <w:tc>
          <w:tcPr>
            <w:tcW w:w="868" w:type="dxa"/>
          </w:tcPr>
          <w:p w14:paraId="1B6B5880" w14:textId="77777777" w:rsidR="00263215" w:rsidRPr="007670FE" w:rsidRDefault="00263215" w:rsidP="00F61627"/>
        </w:tc>
        <w:tc>
          <w:tcPr>
            <w:tcW w:w="975" w:type="dxa"/>
          </w:tcPr>
          <w:p w14:paraId="002EDDBA" w14:textId="77777777" w:rsidR="00263215" w:rsidRPr="007670FE" w:rsidRDefault="00263215" w:rsidP="00F61627"/>
        </w:tc>
      </w:tr>
      <w:tr w:rsidR="00263215" w:rsidRPr="007670FE" w14:paraId="28884F87" w14:textId="77777777" w:rsidTr="00A3614C">
        <w:tc>
          <w:tcPr>
            <w:tcW w:w="3261" w:type="dxa"/>
          </w:tcPr>
          <w:p w14:paraId="22A9BDB0" w14:textId="76F46BAB" w:rsidR="00263215" w:rsidRPr="007670FE" w:rsidRDefault="00375A2B" w:rsidP="00F61627">
            <w:r>
              <w:t>Sage &amp; Onion</w:t>
            </w:r>
          </w:p>
        </w:tc>
        <w:tc>
          <w:tcPr>
            <w:tcW w:w="868" w:type="dxa"/>
          </w:tcPr>
          <w:p w14:paraId="64DEC507" w14:textId="77777777" w:rsidR="00263215" w:rsidRPr="007670FE" w:rsidRDefault="00263215" w:rsidP="00F61627"/>
        </w:tc>
        <w:tc>
          <w:tcPr>
            <w:tcW w:w="975" w:type="dxa"/>
          </w:tcPr>
          <w:p w14:paraId="5139914E" w14:textId="77777777" w:rsidR="00263215" w:rsidRPr="007670FE" w:rsidRDefault="00263215" w:rsidP="00F61627"/>
        </w:tc>
      </w:tr>
      <w:tr w:rsidR="00263215" w:rsidRPr="007670FE" w14:paraId="7C77F207" w14:textId="77777777" w:rsidTr="00A3614C">
        <w:tc>
          <w:tcPr>
            <w:tcW w:w="3261" w:type="dxa"/>
          </w:tcPr>
          <w:p w14:paraId="1A20114D" w14:textId="2C684980" w:rsidR="00263215" w:rsidRPr="007670FE" w:rsidRDefault="00375A2B" w:rsidP="00F61627">
            <w:r>
              <w:t>Mango &amp; Hazelnut</w:t>
            </w:r>
          </w:p>
        </w:tc>
        <w:tc>
          <w:tcPr>
            <w:tcW w:w="868" w:type="dxa"/>
          </w:tcPr>
          <w:p w14:paraId="5B4472C4" w14:textId="77777777" w:rsidR="00263215" w:rsidRPr="007670FE" w:rsidRDefault="00263215" w:rsidP="00F61627"/>
        </w:tc>
        <w:tc>
          <w:tcPr>
            <w:tcW w:w="975" w:type="dxa"/>
          </w:tcPr>
          <w:p w14:paraId="6BF3A117" w14:textId="77777777" w:rsidR="00263215" w:rsidRPr="007670FE" w:rsidRDefault="00263215" w:rsidP="00F61627"/>
        </w:tc>
      </w:tr>
      <w:tr w:rsidR="00A3614C" w:rsidRPr="007670FE" w14:paraId="245254DD" w14:textId="77777777" w:rsidTr="00A3614C">
        <w:tc>
          <w:tcPr>
            <w:tcW w:w="5104" w:type="dxa"/>
            <w:gridSpan w:val="3"/>
          </w:tcPr>
          <w:p w14:paraId="2C9D299E" w14:textId="77777777" w:rsidR="00A3614C" w:rsidRPr="007670FE" w:rsidRDefault="00A3614C" w:rsidP="00F61627"/>
        </w:tc>
      </w:tr>
      <w:tr w:rsidR="006E078E" w:rsidRPr="007670FE" w14:paraId="2986E441" w14:textId="77777777" w:rsidTr="00A3614C">
        <w:tc>
          <w:tcPr>
            <w:tcW w:w="3261" w:type="dxa"/>
          </w:tcPr>
          <w:p w14:paraId="5FA7D5B2" w14:textId="2DCB4ACB" w:rsidR="006E078E" w:rsidRPr="006E078E" w:rsidRDefault="006E078E" w:rsidP="00F61627">
            <w:pPr>
              <w:rPr>
                <w:b/>
                <w:bCs/>
              </w:rPr>
            </w:pPr>
            <w:r w:rsidRPr="00D347BA">
              <w:rPr>
                <w:b/>
                <w:bCs/>
                <w:color w:val="FF0000"/>
              </w:rPr>
              <w:t>TURKEY - COOKED</w:t>
            </w:r>
          </w:p>
        </w:tc>
        <w:tc>
          <w:tcPr>
            <w:tcW w:w="868" w:type="dxa"/>
          </w:tcPr>
          <w:p w14:paraId="44BDF9B6" w14:textId="77777777" w:rsidR="006E078E" w:rsidRPr="007670FE" w:rsidRDefault="006E078E" w:rsidP="00F61627"/>
        </w:tc>
        <w:tc>
          <w:tcPr>
            <w:tcW w:w="975" w:type="dxa"/>
          </w:tcPr>
          <w:p w14:paraId="6F339924" w14:textId="29E56030" w:rsidR="006E078E" w:rsidRPr="007670FE" w:rsidRDefault="006E078E" w:rsidP="00F61627"/>
        </w:tc>
      </w:tr>
      <w:tr w:rsidR="00263215" w:rsidRPr="007670FE" w14:paraId="66CEADDC" w14:textId="77777777" w:rsidTr="00A3614C">
        <w:tc>
          <w:tcPr>
            <w:tcW w:w="3261" w:type="dxa"/>
          </w:tcPr>
          <w:p w14:paraId="65B6D46C" w14:textId="60B26670" w:rsidR="00263215" w:rsidRPr="007670FE" w:rsidRDefault="004A6506" w:rsidP="00F61627">
            <w:r w:rsidRPr="007670FE">
              <w:t>Roast Breast Roll (2kg)</w:t>
            </w:r>
          </w:p>
        </w:tc>
        <w:tc>
          <w:tcPr>
            <w:tcW w:w="868" w:type="dxa"/>
          </w:tcPr>
          <w:p w14:paraId="3200195D" w14:textId="77777777" w:rsidR="00263215" w:rsidRPr="007670FE" w:rsidRDefault="00263215" w:rsidP="00F61627"/>
        </w:tc>
        <w:tc>
          <w:tcPr>
            <w:tcW w:w="975" w:type="dxa"/>
          </w:tcPr>
          <w:p w14:paraId="48D9CE5D" w14:textId="77777777" w:rsidR="00263215" w:rsidRPr="007670FE" w:rsidRDefault="00263215" w:rsidP="00F61627"/>
        </w:tc>
      </w:tr>
      <w:tr w:rsidR="00263215" w:rsidRPr="007670FE" w14:paraId="07408A66" w14:textId="77777777" w:rsidTr="00A3614C">
        <w:tc>
          <w:tcPr>
            <w:tcW w:w="3261" w:type="dxa"/>
          </w:tcPr>
          <w:p w14:paraId="3C016F55" w14:textId="5D248523" w:rsidR="00263215" w:rsidRPr="007670FE" w:rsidRDefault="004A6506" w:rsidP="00F61627">
            <w:r w:rsidRPr="007670FE">
              <w:t xml:space="preserve">Buffet (4-5kg) </w:t>
            </w:r>
          </w:p>
        </w:tc>
        <w:tc>
          <w:tcPr>
            <w:tcW w:w="868" w:type="dxa"/>
          </w:tcPr>
          <w:p w14:paraId="1E18F08A" w14:textId="77777777" w:rsidR="00263215" w:rsidRPr="007670FE" w:rsidRDefault="00263215" w:rsidP="00F61627"/>
        </w:tc>
        <w:tc>
          <w:tcPr>
            <w:tcW w:w="975" w:type="dxa"/>
          </w:tcPr>
          <w:p w14:paraId="3DD09DBF" w14:textId="77777777" w:rsidR="00263215" w:rsidRPr="007670FE" w:rsidRDefault="00263215" w:rsidP="00F61627"/>
        </w:tc>
      </w:tr>
    </w:tbl>
    <w:p w14:paraId="01593C23" w14:textId="1E43AA55" w:rsidR="005873BE" w:rsidRDefault="005873BE"/>
    <w:p w14:paraId="24EA4BAF" w14:textId="77777777" w:rsidR="00D347BA" w:rsidRDefault="00D347BA"/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3261"/>
        <w:gridCol w:w="868"/>
        <w:gridCol w:w="975"/>
      </w:tblGrid>
      <w:tr w:rsidR="004A6506" w:rsidRPr="007670FE" w14:paraId="2EFF2840" w14:textId="77777777" w:rsidTr="00A3614C">
        <w:tc>
          <w:tcPr>
            <w:tcW w:w="3261" w:type="dxa"/>
          </w:tcPr>
          <w:p w14:paraId="5683D9E7" w14:textId="5764AED4" w:rsidR="004A6506" w:rsidRPr="007670FE" w:rsidRDefault="004A6506" w:rsidP="00E537C6">
            <w:pPr>
              <w:rPr>
                <w:b/>
                <w:bCs/>
              </w:rPr>
            </w:pPr>
            <w:r w:rsidRPr="007670FE">
              <w:rPr>
                <w:b/>
                <w:bCs/>
              </w:rPr>
              <w:t>Product</w:t>
            </w:r>
          </w:p>
        </w:tc>
        <w:tc>
          <w:tcPr>
            <w:tcW w:w="868" w:type="dxa"/>
          </w:tcPr>
          <w:p w14:paraId="1B4B5860" w14:textId="05E0152C" w:rsidR="004A6506" w:rsidRPr="007670FE" w:rsidRDefault="007670FE" w:rsidP="00E537C6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4A6506" w:rsidRPr="007670FE">
              <w:rPr>
                <w:b/>
                <w:bCs/>
              </w:rPr>
              <w:t>ty</w:t>
            </w:r>
          </w:p>
        </w:tc>
        <w:tc>
          <w:tcPr>
            <w:tcW w:w="975" w:type="dxa"/>
          </w:tcPr>
          <w:p w14:paraId="348A0C1B" w14:textId="77777777" w:rsidR="004A6506" w:rsidRPr="007670FE" w:rsidRDefault="004A6506" w:rsidP="00E537C6">
            <w:pPr>
              <w:rPr>
                <w:b/>
                <w:bCs/>
              </w:rPr>
            </w:pPr>
            <w:r w:rsidRPr="007670FE">
              <w:rPr>
                <w:b/>
                <w:bCs/>
              </w:rPr>
              <w:t>Weight</w:t>
            </w:r>
          </w:p>
        </w:tc>
      </w:tr>
      <w:tr w:rsidR="006E078E" w:rsidRPr="007670FE" w14:paraId="4C62374E" w14:textId="77777777" w:rsidTr="00A3614C">
        <w:tc>
          <w:tcPr>
            <w:tcW w:w="3261" w:type="dxa"/>
          </w:tcPr>
          <w:p w14:paraId="13F55A82" w14:textId="77777777" w:rsidR="006E078E" w:rsidRDefault="006E078E" w:rsidP="00E537C6">
            <w:pPr>
              <w:rPr>
                <w:b/>
                <w:bCs/>
              </w:rPr>
            </w:pPr>
            <w:r w:rsidRPr="00D347BA">
              <w:rPr>
                <w:b/>
                <w:bCs/>
                <w:color w:val="FF0000"/>
              </w:rPr>
              <w:t>CHICKEN</w:t>
            </w:r>
          </w:p>
        </w:tc>
        <w:tc>
          <w:tcPr>
            <w:tcW w:w="868" w:type="dxa"/>
          </w:tcPr>
          <w:p w14:paraId="469DF190" w14:textId="77777777" w:rsidR="006E078E" w:rsidRDefault="006E078E" w:rsidP="00E537C6">
            <w:pPr>
              <w:rPr>
                <w:b/>
                <w:bCs/>
              </w:rPr>
            </w:pPr>
          </w:p>
        </w:tc>
        <w:tc>
          <w:tcPr>
            <w:tcW w:w="975" w:type="dxa"/>
          </w:tcPr>
          <w:p w14:paraId="6A795942" w14:textId="01B83C7E" w:rsidR="006E078E" w:rsidRDefault="006E078E" w:rsidP="00E537C6">
            <w:pPr>
              <w:rPr>
                <w:b/>
                <w:bCs/>
              </w:rPr>
            </w:pPr>
          </w:p>
        </w:tc>
      </w:tr>
      <w:tr w:rsidR="006E078E" w:rsidRPr="007670FE" w14:paraId="073A746F" w14:textId="77777777" w:rsidTr="00A3614C">
        <w:tc>
          <w:tcPr>
            <w:tcW w:w="3261" w:type="dxa"/>
          </w:tcPr>
          <w:p w14:paraId="1B778A2E" w14:textId="77777777" w:rsidR="006E078E" w:rsidRPr="006E078E" w:rsidRDefault="006E078E" w:rsidP="00E537C6">
            <w:r>
              <w:t>No.18</w:t>
            </w:r>
          </w:p>
        </w:tc>
        <w:tc>
          <w:tcPr>
            <w:tcW w:w="868" w:type="dxa"/>
          </w:tcPr>
          <w:p w14:paraId="53FCDA7B" w14:textId="77777777" w:rsidR="006E078E" w:rsidRPr="006E078E" w:rsidRDefault="006E078E" w:rsidP="00E537C6"/>
        </w:tc>
        <w:tc>
          <w:tcPr>
            <w:tcW w:w="975" w:type="dxa"/>
          </w:tcPr>
          <w:p w14:paraId="1D9C10BA" w14:textId="0A633867" w:rsidR="006E078E" w:rsidRPr="006E078E" w:rsidRDefault="006E078E" w:rsidP="00E537C6"/>
        </w:tc>
      </w:tr>
      <w:tr w:rsidR="006E078E" w:rsidRPr="007670FE" w14:paraId="61526D46" w14:textId="77777777" w:rsidTr="00A3614C">
        <w:tc>
          <w:tcPr>
            <w:tcW w:w="3261" w:type="dxa"/>
          </w:tcPr>
          <w:p w14:paraId="76D60A4C" w14:textId="77777777" w:rsidR="006E078E" w:rsidRPr="006E078E" w:rsidRDefault="006E078E" w:rsidP="00E537C6">
            <w:r>
              <w:t>No.20</w:t>
            </w:r>
          </w:p>
        </w:tc>
        <w:tc>
          <w:tcPr>
            <w:tcW w:w="868" w:type="dxa"/>
          </w:tcPr>
          <w:p w14:paraId="0C560A29" w14:textId="77777777" w:rsidR="006E078E" w:rsidRPr="006E078E" w:rsidRDefault="006E078E" w:rsidP="00E537C6"/>
        </w:tc>
        <w:tc>
          <w:tcPr>
            <w:tcW w:w="975" w:type="dxa"/>
          </w:tcPr>
          <w:p w14:paraId="0DB7DAD2" w14:textId="50736AD3" w:rsidR="006E078E" w:rsidRPr="006E078E" w:rsidRDefault="006E078E" w:rsidP="00E537C6"/>
        </w:tc>
      </w:tr>
      <w:tr w:rsidR="006E078E" w:rsidRPr="007670FE" w14:paraId="6F31EF71" w14:textId="77777777" w:rsidTr="00A3614C">
        <w:tc>
          <w:tcPr>
            <w:tcW w:w="5104" w:type="dxa"/>
            <w:gridSpan w:val="3"/>
          </w:tcPr>
          <w:p w14:paraId="4948214A" w14:textId="77777777" w:rsidR="006E078E" w:rsidRDefault="006E078E" w:rsidP="00E537C6"/>
        </w:tc>
      </w:tr>
      <w:tr w:rsidR="006E078E" w:rsidRPr="007670FE" w14:paraId="47EBB4D5" w14:textId="77777777" w:rsidTr="00A3614C">
        <w:tc>
          <w:tcPr>
            <w:tcW w:w="3261" w:type="dxa"/>
          </w:tcPr>
          <w:p w14:paraId="5F9C7F57" w14:textId="3F5E3721" w:rsidR="006E078E" w:rsidRPr="00E57D1C" w:rsidRDefault="006E078E" w:rsidP="00E537C6">
            <w:r w:rsidRPr="00D347BA">
              <w:rPr>
                <w:b/>
                <w:bCs/>
                <w:color w:val="FF0000"/>
              </w:rPr>
              <w:t>DUCK</w:t>
            </w:r>
            <w:r w:rsidR="00D347BA" w:rsidRPr="00D347BA">
              <w:rPr>
                <w:b/>
                <w:bCs/>
                <w:color w:val="FF0000"/>
              </w:rPr>
              <w:t xml:space="preserve"> – </w:t>
            </w:r>
            <w:r w:rsidR="00E57D1C">
              <w:t>No. 21</w:t>
            </w:r>
          </w:p>
        </w:tc>
        <w:tc>
          <w:tcPr>
            <w:tcW w:w="868" w:type="dxa"/>
          </w:tcPr>
          <w:p w14:paraId="11CE1E6D" w14:textId="77777777" w:rsidR="006E078E" w:rsidRDefault="006E078E" w:rsidP="00E537C6">
            <w:pPr>
              <w:rPr>
                <w:b/>
                <w:bCs/>
              </w:rPr>
            </w:pPr>
          </w:p>
        </w:tc>
        <w:tc>
          <w:tcPr>
            <w:tcW w:w="975" w:type="dxa"/>
          </w:tcPr>
          <w:p w14:paraId="689C1C04" w14:textId="0221A3FB" w:rsidR="006E078E" w:rsidRDefault="006E078E" w:rsidP="00E537C6">
            <w:pPr>
              <w:rPr>
                <w:b/>
                <w:bCs/>
              </w:rPr>
            </w:pPr>
          </w:p>
        </w:tc>
      </w:tr>
      <w:tr w:rsidR="006E078E" w:rsidRPr="007670FE" w14:paraId="7C266621" w14:textId="77777777" w:rsidTr="00A3614C">
        <w:tc>
          <w:tcPr>
            <w:tcW w:w="5104" w:type="dxa"/>
            <w:gridSpan w:val="3"/>
          </w:tcPr>
          <w:p w14:paraId="243E1132" w14:textId="77777777" w:rsidR="006E078E" w:rsidRPr="007670FE" w:rsidRDefault="006E078E" w:rsidP="00E537C6">
            <w:pPr>
              <w:rPr>
                <w:b/>
                <w:bCs/>
              </w:rPr>
            </w:pPr>
          </w:p>
        </w:tc>
      </w:tr>
      <w:tr w:rsidR="007670FE" w:rsidRPr="007670FE" w14:paraId="59369EFB" w14:textId="77777777" w:rsidTr="00A3614C">
        <w:tc>
          <w:tcPr>
            <w:tcW w:w="3261" w:type="dxa"/>
          </w:tcPr>
          <w:p w14:paraId="659C8344" w14:textId="7696E8F6" w:rsidR="007670FE" w:rsidRPr="007670FE" w:rsidRDefault="007670FE" w:rsidP="00E537C6">
            <w:pPr>
              <w:rPr>
                <w:b/>
                <w:bCs/>
              </w:rPr>
            </w:pPr>
            <w:r w:rsidRPr="00D347BA">
              <w:rPr>
                <w:b/>
                <w:bCs/>
                <w:color w:val="FF0000"/>
              </w:rPr>
              <w:t>BBQ MEATS</w:t>
            </w:r>
          </w:p>
        </w:tc>
        <w:tc>
          <w:tcPr>
            <w:tcW w:w="868" w:type="dxa"/>
          </w:tcPr>
          <w:p w14:paraId="4064C5E2" w14:textId="77777777" w:rsidR="007670FE" w:rsidRPr="007670FE" w:rsidRDefault="007670FE" w:rsidP="00E537C6">
            <w:pPr>
              <w:rPr>
                <w:b/>
                <w:bCs/>
              </w:rPr>
            </w:pPr>
          </w:p>
        </w:tc>
        <w:tc>
          <w:tcPr>
            <w:tcW w:w="975" w:type="dxa"/>
          </w:tcPr>
          <w:p w14:paraId="75084471" w14:textId="77777777" w:rsidR="007670FE" w:rsidRPr="007670FE" w:rsidRDefault="007670FE" w:rsidP="00E537C6">
            <w:pPr>
              <w:rPr>
                <w:b/>
                <w:bCs/>
              </w:rPr>
            </w:pPr>
          </w:p>
        </w:tc>
      </w:tr>
      <w:tr w:rsidR="004A6506" w:rsidRPr="007670FE" w14:paraId="0EDADD1A" w14:textId="77777777" w:rsidTr="00A3614C">
        <w:tc>
          <w:tcPr>
            <w:tcW w:w="3261" w:type="dxa"/>
          </w:tcPr>
          <w:p w14:paraId="3236FF1B" w14:textId="21478DB1" w:rsidR="004A6506" w:rsidRPr="007670FE" w:rsidRDefault="00F259BB" w:rsidP="00E537C6">
            <w:r w:rsidRPr="007670FE">
              <w:t>Whole Fillet</w:t>
            </w:r>
          </w:p>
        </w:tc>
        <w:tc>
          <w:tcPr>
            <w:tcW w:w="868" w:type="dxa"/>
          </w:tcPr>
          <w:p w14:paraId="02E57F23" w14:textId="77777777" w:rsidR="004A6506" w:rsidRPr="007670FE" w:rsidRDefault="004A6506" w:rsidP="00E537C6"/>
        </w:tc>
        <w:tc>
          <w:tcPr>
            <w:tcW w:w="975" w:type="dxa"/>
          </w:tcPr>
          <w:p w14:paraId="394B0A67" w14:textId="77777777" w:rsidR="004A6506" w:rsidRPr="007670FE" w:rsidRDefault="004A6506" w:rsidP="00E537C6"/>
        </w:tc>
      </w:tr>
      <w:tr w:rsidR="004A6506" w:rsidRPr="007670FE" w14:paraId="1EBDFAF6" w14:textId="77777777" w:rsidTr="00A3614C">
        <w:tc>
          <w:tcPr>
            <w:tcW w:w="3261" w:type="dxa"/>
          </w:tcPr>
          <w:p w14:paraId="7D60E417" w14:textId="40EA62C2" w:rsidR="004A6506" w:rsidRPr="007670FE" w:rsidRDefault="00F259BB" w:rsidP="00E537C6">
            <w:r w:rsidRPr="007670FE">
              <w:t>Butterfly Leg Lamb</w:t>
            </w:r>
          </w:p>
        </w:tc>
        <w:tc>
          <w:tcPr>
            <w:tcW w:w="868" w:type="dxa"/>
          </w:tcPr>
          <w:p w14:paraId="091B48A9" w14:textId="77777777" w:rsidR="004A6506" w:rsidRPr="007670FE" w:rsidRDefault="004A6506" w:rsidP="00E537C6"/>
        </w:tc>
        <w:tc>
          <w:tcPr>
            <w:tcW w:w="975" w:type="dxa"/>
          </w:tcPr>
          <w:p w14:paraId="76BF2A12" w14:textId="77777777" w:rsidR="004A6506" w:rsidRPr="007670FE" w:rsidRDefault="004A6506" w:rsidP="00E537C6"/>
        </w:tc>
      </w:tr>
      <w:tr w:rsidR="004A6506" w:rsidRPr="007670FE" w14:paraId="1A65C397" w14:textId="77777777" w:rsidTr="00A3614C">
        <w:tc>
          <w:tcPr>
            <w:tcW w:w="3261" w:type="dxa"/>
          </w:tcPr>
          <w:p w14:paraId="7951841C" w14:textId="629EDBD5" w:rsidR="004A6506" w:rsidRPr="007670FE" w:rsidRDefault="00F259BB" w:rsidP="00E537C6">
            <w:r w:rsidRPr="007670FE">
              <w:t>Butterfly Chickens</w:t>
            </w:r>
          </w:p>
        </w:tc>
        <w:tc>
          <w:tcPr>
            <w:tcW w:w="868" w:type="dxa"/>
          </w:tcPr>
          <w:p w14:paraId="474610B8" w14:textId="77777777" w:rsidR="004A6506" w:rsidRPr="007670FE" w:rsidRDefault="004A6506" w:rsidP="00E537C6"/>
        </w:tc>
        <w:tc>
          <w:tcPr>
            <w:tcW w:w="975" w:type="dxa"/>
          </w:tcPr>
          <w:p w14:paraId="65FC4812" w14:textId="77777777" w:rsidR="004A6506" w:rsidRPr="007670FE" w:rsidRDefault="004A6506" w:rsidP="00E537C6"/>
        </w:tc>
      </w:tr>
      <w:tr w:rsidR="004A6506" w:rsidRPr="007670FE" w14:paraId="2F1A60CC" w14:textId="77777777" w:rsidTr="00A3614C">
        <w:tc>
          <w:tcPr>
            <w:tcW w:w="3261" w:type="dxa"/>
          </w:tcPr>
          <w:p w14:paraId="4D0D44A8" w14:textId="19714D81" w:rsidR="004A6506" w:rsidRPr="007670FE" w:rsidRDefault="00F259BB" w:rsidP="00E537C6">
            <w:r w:rsidRPr="007670FE">
              <w:t>Fillet Steak Kebabs</w:t>
            </w:r>
          </w:p>
        </w:tc>
        <w:tc>
          <w:tcPr>
            <w:tcW w:w="868" w:type="dxa"/>
          </w:tcPr>
          <w:p w14:paraId="110FC1D7" w14:textId="77777777" w:rsidR="004A6506" w:rsidRPr="007670FE" w:rsidRDefault="004A6506" w:rsidP="00E537C6"/>
        </w:tc>
        <w:tc>
          <w:tcPr>
            <w:tcW w:w="975" w:type="dxa"/>
          </w:tcPr>
          <w:p w14:paraId="248C22A9" w14:textId="77777777" w:rsidR="004A6506" w:rsidRPr="007670FE" w:rsidRDefault="004A6506" w:rsidP="00E537C6"/>
        </w:tc>
      </w:tr>
      <w:tr w:rsidR="004A6506" w:rsidRPr="007670FE" w14:paraId="1E964677" w14:textId="77777777" w:rsidTr="00A3614C">
        <w:tc>
          <w:tcPr>
            <w:tcW w:w="3261" w:type="dxa"/>
          </w:tcPr>
          <w:p w14:paraId="22003CD1" w14:textId="5DD3CE2E" w:rsidR="004A6506" w:rsidRPr="007670FE" w:rsidRDefault="00F259BB" w:rsidP="00E537C6">
            <w:r w:rsidRPr="007670FE">
              <w:t>Chicken Kebabs</w:t>
            </w:r>
          </w:p>
        </w:tc>
        <w:tc>
          <w:tcPr>
            <w:tcW w:w="868" w:type="dxa"/>
          </w:tcPr>
          <w:p w14:paraId="7E29D512" w14:textId="77777777" w:rsidR="004A6506" w:rsidRPr="007670FE" w:rsidRDefault="004A6506" w:rsidP="00E537C6"/>
        </w:tc>
        <w:tc>
          <w:tcPr>
            <w:tcW w:w="975" w:type="dxa"/>
          </w:tcPr>
          <w:p w14:paraId="25E007C1" w14:textId="77777777" w:rsidR="004A6506" w:rsidRPr="007670FE" w:rsidRDefault="004A6506" w:rsidP="00E537C6"/>
        </w:tc>
      </w:tr>
      <w:tr w:rsidR="00F259BB" w:rsidRPr="007670FE" w14:paraId="2F2857C3" w14:textId="77777777" w:rsidTr="00A3614C">
        <w:tc>
          <w:tcPr>
            <w:tcW w:w="3261" w:type="dxa"/>
          </w:tcPr>
          <w:p w14:paraId="7FE77B2B" w14:textId="76F99DA7" w:rsidR="00F259BB" w:rsidRPr="007670FE" w:rsidRDefault="00F259BB" w:rsidP="00E537C6">
            <w:r w:rsidRPr="007670FE">
              <w:t>Lamb Kebabs</w:t>
            </w:r>
          </w:p>
        </w:tc>
        <w:tc>
          <w:tcPr>
            <w:tcW w:w="868" w:type="dxa"/>
          </w:tcPr>
          <w:p w14:paraId="6E6D28D7" w14:textId="77777777" w:rsidR="00F259BB" w:rsidRPr="007670FE" w:rsidRDefault="00F259BB" w:rsidP="00E537C6"/>
        </w:tc>
        <w:tc>
          <w:tcPr>
            <w:tcW w:w="975" w:type="dxa"/>
          </w:tcPr>
          <w:p w14:paraId="061A046C" w14:textId="489B10FC" w:rsidR="00F259BB" w:rsidRPr="007670FE" w:rsidRDefault="00F259BB" w:rsidP="00E537C6"/>
        </w:tc>
      </w:tr>
      <w:tr w:rsidR="00F259BB" w:rsidRPr="007670FE" w14:paraId="6C28CA3D" w14:textId="77777777" w:rsidTr="00A3614C">
        <w:tc>
          <w:tcPr>
            <w:tcW w:w="3261" w:type="dxa"/>
          </w:tcPr>
          <w:p w14:paraId="31650A99" w14:textId="3CE30383" w:rsidR="00F259BB" w:rsidRPr="007670FE" w:rsidRDefault="00F259BB" w:rsidP="00E537C6">
            <w:r w:rsidRPr="007670FE">
              <w:t>Slow Roast Lamb</w:t>
            </w:r>
          </w:p>
        </w:tc>
        <w:tc>
          <w:tcPr>
            <w:tcW w:w="868" w:type="dxa"/>
          </w:tcPr>
          <w:p w14:paraId="0C544C47" w14:textId="77777777" w:rsidR="00F259BB" w:rsidRPr="007670FE" w:rsidRDefault="00F259BB" w:rsidP="00E537C6"/>
        </w:tc>
        <w:tc>
          <w:tcPr>
            <w:tcW w:w="975" w:type="dxa"/>
          </w:tcPr>
          <w:p w14:paraId="39BB93FB" w14:textId="4F209E48" w:rsidR="00F259BB" w:rsidRPr="007670FE" w:rsidRDefault="00F259BB" w:rsidP="00E537C6"/>
        </w:tc>
      </w:tr>
      <w:tr w:rsidR="00F259BB" w:rsidRPr="007670FE" w14:paraId="397795E9" w14:textId="77777777" w:rsidTr="00A3614C">
        <w:tc>
          <w:tcPr>
            <w:tcW w:w="5104" w:type="dxa"/>
            <w:gridSpan w:val="3"/>
          </w:tcPr>
          <w:p w14:paraId="40B34C01" w14:textId="10B052EF" w:rsidR="00F259BB" w:rsidRPr="007670FE" w:rsidRDefault="00F259BB" w:rsidP="00E537C6"/>
        </w:tc>
      </w:tr>
      <w:tr w:rsidR="006E078E" w:rsidRPr="007670FE" w14:paraId="7E8D1627" w14:textId="77777777" w:rsidTr="00A3614C">
        <w:tc>
          <w:tcPr>
            <w:tcW w:w="3261" w:type="dxa"/>
          </w:tcPr>
          <w:p w14:paraId="0D9464CA" w14:textId="77777777" w:rsidR="006E078E" w:rsidRPr="007670FE" w:rsidRDefault="006E078E" w:rsidP="00E537C6">
            <w:pPr>
              <w:rPr>
                <w:b/>
                <w:bCs/>
              </w:rPr>
            </w:pPr>
            <w:r w:rsidRPr="00D347BA">
              <w:rPr>
                <w:b/>
                <w:bCs/>
                <w:color w:val="FF0000"/>
              </w:rPr>
              <w:t>SMOKED FISH</w:t>
            </w:r>
          </w:p>
        </w:tc>
        <w:tc>
          <w:tcPr>
            <w:tcW w:w="868" w:type="dxa"/>
          </w:tcPr>
          <w:p w14:paraId="10EB443F" w14:textId="77777777" w:rsidR="006E078E" w:rsidRPr="007670FE" w:rsidRDefault="006E078E" w:rsidP="00E537C6">
            <w:pPr>
              <w:rPr>
                <w:b/>
                <w:bCs/>
              </w:rPr>
            </w:pPr>
          </w:p>
        </w:tc>
        <w:tc>
          <w:tcPr>
            <w:tcW w:w="975" w:type="dxa"/>
          </w:tcPr>
          <w:p w14:paraId="015D9796" w14:textId="60613E00" w:rsidR="006E078E" w:rsidRPr="007670FE" w:rsidRDefault="006E078E" w:rsidP="00E537C6">
            <w:pPr>
              <w:rPr>
                <w:b/>
                <w:bCs/>
              </w:rPr>
            </w:pPr>
          </w:p>
        </w:tc>
      </w:tr>
      <w:tr w:rsidR="00A3614C" w:rsidRPr="007670FE" w14:paraId="70042D45" w14:textId="77777777" w:rsidTr="00A3614C">
        <w:tc>
          <w:tcPr>
            <w:tcW w:w="3261" w:type="dxa"/>
          </w:tcPr>
          <w:p w14:paraId="0597CD02" w14:textId="2D122F99" w:rsidR="004A6506" w:rsidRPr="007670FE" w:rsidRDefault="00F259BB" w:rsidP="00E537C6">
            <w:r w:rsidRPr="007670FE">
              <w:t>100g Smoked Salmon</w:t>
            </w:r>
          </w:p>
        </w:tc>
        <w:tc>
          <w:tcPr>
            <w:tcW w:w="868" w:type="dxa"/>
          </w:tcPr>
          <w:p w14:paraId="2BA087E4" w14:textId="77777777" w:rsidR="004A6506" w:rsidRPr="007670FE" w:rsidRDefault="004A6506" w:rsidP="00E537C6"/>
        </w:tc>
        <w:tc>
          <w:tcPr>
            <w:tcW w:w="975" w:type="dxa"/>
          </w:tcPr>
          <w:p w14:paraId="4889F837" w14:textId="77777777" w:rsidR="004A6506" w:rsidRPr="007670FE" w:rsidRDefault="004A6506" w:rsidP="00E537C6"/>
        </w:tc>
      </w:tr>
      <w:tr w:rsidR="00A3614C" w:rsidRPr="007670FE" w14:paraId="74E31C78" w14:textId="77777777" w:rsidTr="00A3614C">
        <w:tc>
          <w:tcPr>
            <w:tcW w:w="3261" w:type="dxa"/>
          </w:tcPr>
          <w:p w14:paraId="6B49A15B" w14:textId="786B1A18" w:rsidR="004A6506" w:rsidRPr="007670FE" w:rsidRDefault="00F259BB" w:rsidP="00E537C6">
            <w:r w:rsidRPr="007670FE">
              <w:t>250g Smoked Salmon</w:t>
            </w:r>
          </w:p>
        </w:tc>
        <w:tc>
          <w:tcPr>
            <w:tcW w:w="868" w:type="dxa"/>
          </w:tcPr>
          <w:p w14:paraId="02C0127A" w14:textId="77777777" w:rsidR="004A6506" w:rsidRPr="007670FE" w:rsidRDefault="004A6506" w:rsidP="00E537C6"/>
        </w:tc>
        <w:tc>
          <w:tcPr>
            <w:tcW w:w="975" w:type="dxa"/>
          </w:tcPr>
          <w:p w14:paraId="1D9193E3" w14:textId="77777777" w:rsidR="004A6506" w:rsidRPr="007670FE" w:rsidRDefault="004A6506" w:rsidP="00E537C6"/>
        </w:tc>
      </w:tr>
      <w:tr w:rsidR="00F259BB" w:rsidRPr="007670FE" w14:paraId="612D9700" w14:textId="77777777" w:rsidTr="00A3614C">
        <w:tc>
          <w:tcPr>
            <w:tcW w:w="3261" w:type="dxa"/>
          </w:tcPr>
          <w:p w14:paraId="66A55825" w14:textId="11316397" w:rsidR="00F259BB" w:rsidRPr="007670FE" w:rsidRDefault="00F259BB" w:rsidP="00E537C6">
            <w:r w:rsidRPr="007670FE">
              <w:t>500g Smoked Salmon</w:t>
            </w:r>
          </w:p>
        </w:tc>
        <w:tc>
          <w:tcPr>
            <w:tcW w:w="868" w:type="dxa"/>
          </w:tcPr>
          <w:p w14:paraId="703378C7" w14:textId="77777777" w:rsidR="00F259BB" w:rsidRPr="007670FE" w:rsidRDefault="00F259BB" w:rsidP="00E537C6"/>
        </w:tc>
        <w:tc>
          <w:tcPr>
            <w:tcW w:w="975" w:type="dxa"/>
          </w:tcPr>
          <w:p w14:paraId="47C8107E" w14:textId="2C843300" w:rsidR="00F259BB" w:rsidRPr="007670FE" w:rsidRDefault="00F259BB" w:rsidP="00E537C6"/>
        </w:tc>
      </w:tr>
      <w:tr w:rsidR="00A3614C" w:rsidRPr="007670FE" w14:paraId="334F54F6" w14:textId="77777777" w:rsidTr="00A3614C">
        <w:tc>
          <w:tcPr>
            <w:tcW w:w="3261" w:type="dxa"/>
          </w:tcPr>
          <w:p w14:paraId="2D06C40D" w14:textId="72673592" w:rsidR="004A6506" w:rsidRPr="007670FE" w:rsidRDefault="00F259BB" w:rsidP="00E537C6">
            <w:r w:rsidRPr="007670FE">
              <w:t>100g Trout Gravlax</w:t>
            </w:r>
          </w:p>
        </w:tc>
        <w:tc>
          <w:tcPr>
            <w:tcW w:w="868" w:type="dxa"/>
          </w:tcPr>
          <w:p w14:paraId="779BF385" w14:textId="77777777" w:rsidR="004A6506" w:rsidRPr="007670FE" w:rsidRDefault="004A6506" w:rsidP="00E537C6"/>
        </w:tc>
        <w:tc>
          <w:tcPr>
            <w:tcW w:w="975" w:type="dxa"/>
          </w:tcPr>
          <w:p w14:paraId="34DA3C7D" w14:textId="77777777" w:rsidR="004A6506" w:rsidRPr="007670FE" w:rsidRDefault="004A6506" w:rsidP="00E537C6"/>
        </w:tc>
      </w:tr>
      <w:tr w:rsidR="00A3614C" w:rsidRPr="007670FE" w14:paraId="7D397B6E" w14:textId="77777777" w:rsidTr="00A3614C">
        <w:tc>
          <w:tcPr>
            <w:tcW w:w="3261" w:type="dxa"/>
          </w:tcPr>
          <w:p w14:paraId="057B3B23" w14:textId="3FB33162" w:rsidR="004A6506" w:rsidRPr="007670FE" w:rsidRDefault="00F259BB" w:rsidP="00E537C6">
            <w:r w:rsidRPr="007670FE">
              <w:t>Hot Smoked Salmon</w:t>
            </w:r>
          </w:p>
        </w:tc>
        <w:tc>
          <w:tcPr>
            <w:tcW w:w="868" w:type="dxa"/>
          </w:tcPr>
          <w:p w14:paraId="6398520E" w14:textId="77777777" w:rsidR="004A6506" w:rsidRPr="007670FE" w:rsidRDefault="004A6506" w:rsidP="00E537C6"/>
        </w:tc>
        <w:tc>
          <w:tcPr>
            <w:tcW w:w="975" w:type="dxa"/>
          </w:tcPr>
          <w:p w14:paraId="6590C098" w14:textId="77777777" w:rsidR="004A6506" w:rsidRPr="007670FE" w:rsidRDefault="004A6506" w:rsidP="00E537C6"/>
        </w:tc>
      </w:tr>
      <w:tr w:rsidR="00A3614C" w:rsidRPr="007670FE" w14:paraId="7D4E8A9C" w14:textId="77777777" w:rsidTr="00A3614C">
        <w:tc>
          <w:tcPr>
            <w:tcW w:w="3261" w:type="dxa"/>
          </w:tcPr>
          <w:p w14:paraId="2141209A" w14:textId="03EBD953" w:rsidR="004A6506" w:rsidRPr="007670FE" w:rsidRDefault="00F259BB" w:rsidP="00E537C6">
            <w:r w:rsidRPr="007670FE">
              <w:t>Hot Smoked Trout</w:t>
            </w:r>
          </w:p>
        </w:tc>
        <w:tc>
          <w:tcPr>
            <w:tcW w:w="868" w:type="dxa"/>
          </w:tcPr>
          <w:p w14:paraId="5A8C6E50" w14:textId="77777777" w:rsidR="004A6506" w:rsidRPr="007670FE" w:rsidRDefault="004A6506" w:rsidP="00E537C6"/>
        </w:tc>
        <w:tc>
          <w:tcPr>
            <w:tcW w:w="975" w:type="dxa"/>
          </w:tcPr>
          <w:p w14:paraId="5870E002" w14:textId="77777777" w:rsidR="004A6506" w:rsidRPr="007670FE" w:rsidRDefault="004A6506" w:rsidP="00E537C6"/>
        </w:tc>
      </w:tr>
      <w:tr w:rsidR="00A3614C" w:rsidRPr="007670FE" w14:paraId="1E21F001" w14:textId="77777777" w:rsidTr="00A3614C">
        <w:tc>
          <w:tcPr>
            <w:tcW w:w="3261" w:type="dxa"/>
          </w:tcPr>
          <w:p w14:paraId="4928735D" w14:textId="407601E4" w:rsidR="004A6506" w:rsidRPr="007670FE" w:rsidRDefault="00F259BB" w:rsidP="00E537C6">
            <w:r w:rsidRPr="007670FE">
              <w:t>Trout Rillette</w:t>
            </w:r>
          </w:p>
        </w:tc>
        <w:tc>
          <w:tcPr>
            <w:tcW w:w="868" w:type="dxa"/>
          </w:tcPr>
          <w:p w14:paraId="2FDE97D2" w14:textId="77777777" w:rsidR="004A6506" w:rsidRPr="007670FE" w:rsidRDefault="004A6506" w:rsidP="00E537C6"/>
        </w:tc>
        <w:tc>
          <w:tcPr>
            <w:tcW w:w="975" w:type="dxa"/>
          </w:tcPr>
          <w:p w14:paraId="09730F63" w14:textId="77777777" w:rsidR="004A6506" w:rsidRPr="007670FE" w:rsidRDefault="004A6506" w:rsidP="00E537C6"/>
        </w:tc>
      </w:tr>
      <w:tr w:rsidR="004A6506" w:rsidRPr="007670FE" w14:paraId="218984C0" w14:textId="77777777" w:rsidTr="00A3614C">
        <w:tc>
          <w:tcPr>
            <w:tcW w:w="5104" w:type="dxa"/>
            <w:gridSpan w:val="3"/>
          </w:tcPr>
          <w:p w14:paraId="17012232" w14:textId="77777777" w:rsidR="004A6506" w:rsidRPr="007670FE" w:rsidRDefault="004A6506" w:rsidP="00E537C6"/>
        </w:tc>
      </w:tr>
      <w:tr w:rsidR="006E078E" w:rsidRPr="007670FE" w14:paraId="78F936B2" w14:textId="77777777" w:rsidTr="00A3614C">
        <w:tc>
          <w:tcPr>
            <w:tcW w:w="3261" w:type="dxa"/>
          </w:tcPr>
          <w:p w14:paraId="502257DD" w14:textId="77777777" w:rsidR="006E078E" w:rsidRPr="007670FE" w:rsidRDefault="006E078E" w:rsidP="00E537C6">
            <w:r w:rsidRPr="00D347BA">
              <w:rPr>
                <w:b/>
                <w:bCs/>
                <w:color w:val="FF0000"/>
              </w:rPr>
              <w:t xml:space="preserve">CONDIMENTS &amp; SWEETS </w:t>
            </w:r>
          </w:p>
        </w:tc>
        <w:tc>
          <w:tcPr>
            <w:tcW w:w="868" w:type="dxa"/>
          </w:tcPr>
          <w:p w14:paraId="5091924D" w14:textId="77777777" w:rsidR="006E078E" w:rsidRPr="007670FE" w:rsidRDefault="006E078E" w:rsidP="00E537C6"/>
        </w:tc>
        <w:tc>
          <w:tcPr>
            <w:tcW w:w="975" w:type="dxa"/>
          </w:tcPr>
          <w:p w14:paraId="33B67026" w14:textId="06B1053B" w:rsidR="006E078E" w:rsidRPr="007670FE" w:rsidRDefault="006E078E" w:rsidP="00E537C6"/>
        </w:tc>
      </w:tr>
      <w:tr w:rsidR="00F259BB" w:rsidRPr="007670FE" w14:paraId="1D80E5A5" w14:textId="77777777" w:rsidTr="00A3614C">
        <w:tc>
          <w:tcPr>
            <w:tcW w:w="3261" w:type="dxa"/>
          </w:tcPr>
          <w:p w14:paraId="23AE3E7D" w14:textId="52EFA748" w:rsidR="00F259BB" w:rsidRPr="007670FE" w:rsidRDefault="007670FE" w:rsidP="00E537C6">
            <w:r w:rsidRPr="007670FE">
              <w:t>Apple Sauce</w:t>
            </w:r>
          </w:p>
        </w:tc>
        <w:tc>
          <w:tcPr>
            <w:tcW w:w="868" w:type="dxa"/>
          </w:tcPr>
          <w:p w14:paraId="6E9FF6E8" w14:textId="77777777" w:rsidR="00F259BB" w:rsidRPr="007670FE" w:rsidRDefault="00F259BB" w:rsidP="00E537C6"/>
        </w:tc>
        <w:tc>
          <w:tcPr>
            <w:tcW w:w="975" w:type="dxa"/>
          </w:tcPr>
          <w:p w14:paraId="0BB44327" w14:textId="38A4C1DE" w:rsidR="00F259BB" w:rsidRPr="007670FE" w:rsidRDefault="00F259BB" w:rsidP="00E537C6"/>
        </w:tc>
      </w:tr>
      <w:tr w:rsidR="00A3614C" w:rsidRPr="007670FE" w14:paraId="3A024109" w14:textId="77777777" w:rsidTr="00A3614C">
        <w:tc>
          <w:tcPr>
            <w:tcW w:w="3261" w:type="dxa"/>
          </w:tcPr>
          <w:p w14:paraId="74F6A070" w14:textId="5329F88C" w:rsidR="004A6506" w:rsidRPr="007670FE" w:rsidRDefault="007670FE" w:rsidP="00E537C6">
            <w:r w:rsidRPr="007670FE">
              <w:t>Cranberry Sauce</w:t>
            </w:r>
          </w:p>
        </w:tc>
        <w:tc>
          <w:tcPr>
            <w:tcW w:w="868" w:type="dxa"/>
          </w:tcPr>
          <w:p w14:paraId="3475DD0D" w14:textId="77777777" w:rsidR="004A6506" w:rsidRPr="007670FE" w:rsidRDefault="004A6506" w:rsidP="00E537C6"/>
        </w:tc>
        <w:tc>
          <w:tcPr>
            <w:tcW w:w="975" w:type="dxa"/>
          </w:tcPr>
          <w:p w14:paraId="28AE1903" w14:textId="77777777" w:rsidR="004A6506" w:rsidRPr="007670FE" w:rsidRDefault="004A6506" w:rsidP="00E537C6"/>
        </w:tc>
      </w:tr>
      <w:tr w:rsidR="00A3614C" w:rsidRPr="007670FE" w14:paraId="189BB104" w14:textId="77777777" w:rsidTr="00A3614C">
        <w:tc>
          <w:tcPr>
            <w:tcW w:w="3261" w:type="dxa"/>
          </w:tcPr>
          <w:p w14:paraId="0385D1E9" w14:textId="67A8CDFE" w:rsidR="004A6506" w:rsidRPr="007670FE" w:rsidRDefault="007670FE" w:rsidP="00E537C6">
            <w:r w:rsidRPr="007670FE">
              <w:t>Christmas Pudding</w:t>
            </w:r>
          </w:p>
        </w:tc>
        <w:tc>
          <w:tcPr>
            <w:tcW w:w="868" w:type="dxa"/>
          </w:tcPr>
          <w:p w14:paraId="3FD290BD" w14:textId="77777777" w:rsidR="004A6506" w:rsidRPr="007670FE" w:rsidRDefault="004A6506" w:rsidP="00E537C6"/>
        </w:tc>
        <w:tc>
          <w:tcPr>
            <w:tcW w:w="975" w:type="dxa"/>
          </w:tcPr>
          <w:p w14:paraId="0C078C3D" w14:textId="77777777" w:rsidR="004A6506" w:rsidRPr="007670FE" w:rsidRDefault="004A6506" w:rsidP="00E537C6"/>
        </w:tc>
      </w:tr>
      <w:tr w:rsidR="00A3614C" w:rsidRPr="007670FE" w14:paraId="029B19DC" w14:textId="77777777" w:rsidTr="00A3614C">
        <w:tc>
          <w:tcPr>
            <w:tcW w:w="3261" w:type="dxa"/>
          </w:tcPr>
          <w:p w14:paraId="27E2AA6A" w14:textId="51F3819C" w:rsidR="004A6506" w:rsidRPr="007670FE" w:rsidRDefault="007670FE" w:rsidP="00E537C6">
            <w:r w:rsidRPr="007670FE">
              <w:t>Lions Club Christmas Cake</w:t>
            </w:r>
          </w:p>
        </w:tc>
        <w:tc>
          <w:tcPr>
            <w:tcW w:w="868" w:type="dxa"/>
          </w:tcPr>
          <w:p w14:paraId="3DB074AE" w14:textId="77777777" w:rsidR="004A6506" w:rsidRPr="007670FE" w:rsidRDefault="004A6506" w:rsidP="00E537C6"/>
        </w:tc>
        <w:tc>
          <w:tcPr>
            <w:tcW w:w="975" w:type="dxa"/>
          </w:tcPr>
          <w:p w14:paraId="35791EB0" w14:textId="77777777" w:rsidR="004A6506" w:rsidRPr="007670FE" w:rsidRDefault="004A6506" w:rsidP="00E537C6"/>
        </w:tc>
      </w:tr>
      <w:tr w:rsidR="00A3614C" w:rsidRPr="007670FE" w14:paraId="26F25350" w14:textId="77777777" w:rsidTr="00A3614C">
        <w:tc>
          <w:tcPr>
            <w:tcW w:w="3261" w:type="dxa"/>
          </w:tcPr>
          <w:p w14:paraId="133BD12F" w14:textId="3ABAC742" w:rsidR="004A6506" w:rsidRPr="007670FE" w:rsidRDefault="00261CBD" w:rsidP="00E537C6">
            <w:proofErr w:type="spellStart"/>
            <w:r>
              <w:t>Honey</w:t>
            </w:r>
            <w:r w:rsidR="007670FE" w:rsidRPr="007670FE">
              <w:t>bread</w:t>
            </w:r>
            <w:proofErr w:type="spellEnd"/>
            <w:r w:rsidR="007670FE" w:rsidRPr="007670FE">
              <w:t xml:space="preserve"> House</w:t>
            </w:r>
          </w:p>
        </w:tc>
        <w:tc>
          <w:tcPr>
            <w:tcW w:w="868" w:type="dxa"/>
          </w:tcPr>
          <w:p w14:paraId="78D4BDC2" w14:textId="77777777" w:rsidR="004A6506" w:rsidRPr="007670FE" w:rsidRDefault="004A6506" w:rsidP="00E537C6"/>
        </w:tc>
        <w:tc>
          <w:tcPr>
            <w:tcW w:w="975" w:type="dxa"/>
          </w:tcPr>
          <w:p w14:paraId="1480A979" w14:textId="77777777" w:rsidR="004A6506" w:rsidRPr="007670FE" w:rsidRDefault="004A6506" w:rsidP="00E537C6"/>
        </w:tc>
      </w:tr>
      <w:tr w:rsidR="00A3614C" w:rsidRPr="007670FE" w14:paraId="678FFAD3" w14:textId="77777777" w:rsidTr="00A3614C">
        <w:tc>
          <w:tcPr>
            <w:tcW w:w="3261" w:type="dxa"/>
          </w:tcPr>
          <w:p w14:paraId="3972DB10" w14:textId="302A0F01" w:rsidR="004A6506" w:rsidRPr="007670FE" w:rsidRDefault="00261CBD" w:rsidP="00E537C6">
            <w:proofErr w:type="spellStart"/>
            <w:r>
              <w:t>Honey</w:t>
            </w:r>
            <w:r w:rsidR="007670FE" w:rsidRPr="007670FE">
              <w:t>bread</w:t>
            </w:r>
            <w:proofErr w:type="spellEnd"/>
            <w:r w:rsidR="007670FE" w:rsidRPr="007670FE">
              <w:t xml:space="preserve"> Tree </w:t>
            </w:r>
          </w:p>
        </w:tc>
        <w:tc>
          <w:tcPr>
            <w:tcW w:w="868" w:type="dxa"/>
          </w:tcPr>
          <w:p w14:paraId="064AB4BB" w14:textId="77777777" w:rsidR="004A6506" w:rsidRPr="007670FE" w:rsidRDefault="004A6506" w:rsidP="00E537C6"/>
        </w:tc>
        <w:tc>
          <w:tcPr>
            <w:tcW w:w="975" w:type="dxa"/>
          </w:tcPr>
          <w:p w14:paraId="7B041B15" w14:textId="77777777" w:rsidR="004A6506" w:rsidRPr="007670FE" w:rsidRDefault="004A6506" w:rsidP="00E537C6"/>
        </w:tc>
      </w:tr>
      <w:tr w:rsidR="00A3614C" w:rsidRPr="007670FE" w14:paraId="2B0C8151" w14:textId="77777777" w:rsidTr="00A3614C">
        <w:tc>
          <w:tcPr>
            <w:tcW w:w="3261" w:type="dxa"/>
          </w:tcPr>
          <w:p w14:paraId="199656C8" w14:textId="019EF8E2" w:rsidR="004A6506" w:rsidRPr="007670FE" w:rsidRDefault="007670FE" w:rsidP="00E537C6">
            <w:r w:rsidRPr="007670FE">
              <w:t>Fruit Mince Pies</w:t>
            </w:r>
          </w:p>
        </w:tc>
        <w:tc>
          <w:tcPr>
            <w:tcW w:w="868" w:type="dxa"/>
          </w:tcPr>
          <w:p w14:paraId="378C003D" w14:textId="77777777" w:rsidR="004A6506" w:rsidRPr="007670FE" w:rsidRDefault="004A6506" w:rsidP="00E537C6"/>
        </w:tc>
        <w:tc>
          <w:tcPr>
            <w:tcW w:w="975" w:type="dxa"/>
          </w:tcPr>
          <w:p w14:paraId="10F1E5E0" w14:textId="77777777" w:rsidR="004A6506" w:rsidRPr="007670FE" w:rsidRDefault="004A6506" w:rsidP="00E537C6"/>
        </w:tc>
      </w:tr>
      <w:tr w:rsidR="004A6506" w:rsidRPr="007670FE" w14:paraId="6D5A504F" w14:textId="77777777" w:rsidTr="006871DE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14:paraId="19C9CA15" w14:textId="4ABEA6BB" w:rsidR="004A6506" w:rsidRPr="007670FE" w:rsidRDefault="004A6506" w:rsidP="00E537C6"/>
        </w:tc>
      </w:tr>
      <w:tr w:rsidR="007670FE" w:rsidRPr="007670FE" w14:paraId="6FBAEC0E" w14:textId="77777777" w:rsidTr="006871DE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462" w14:textId="7D3EDDBF" w:rsidR="007670FE" w:rsidRPr="007670FE" w:rsidRDefault="007670FE" w:rsidP="005873BE">
            <w:pPr>
              <w:spacing w:line="360" w:lineRule="auto"/>
              <w:rPr>
                <w:b/>
                <w:bCs/>
              </w:rPr>
            </w:pPr>
            <w:r w:rsidRPr="007670FE">
              <w:rPr>
                <w:b/>
                <w:bCs/>
              </w:rPr>
              <w:t>ORDER NOTES</w:t>
            </w:r>
          </w:p>
        </w:tc>
      </w:tr>
      <w:tr w:rsidR="006E078E" w:rsidRPr="007670FE" w14:paraId="6D623512" w14:textId="77777777" w:rsidTr="006871DE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795" w14:textId="77777777" w:rsidR="006E078E" w:rsidRPr="007670FE" w:rsidRDefault="006E078E" w:rsidP="005873BE">
            <w:pPr>
              <w:spacing w:line="360" w:lineRule="auto"/>
            </w:pPr>
          </w:p>
        </w:tc>
      </w:tr>
      <w:tr w:rsidR="006E078E" w:rsidRPr="007670FE" w14:paraId="51548DA1" w14:textId="77777777" w:rsidTr="006871DE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DB8" w14:textId="77777777" w:rsidR="006E078E" w:rsidRPr="007670FE" w:rsidRDefault="006E078E" w:rsidP="005873BE">
            <w:pPr>
              <w:spacing w:line="360" w:lineRule="auto"/>
            </w:pPr>
          </w:p>
        </w:tc>
      </w:tr>
      <w:tr w:rsidR="004A6506" w:rsidRPr="007670FE" w14:paraId="71E30F5F" w14:textId="77777777" w:rsidTr="006871DE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5C3" w14:textId="5B92FE6D" w:rsidR="004A6506" w:rsidRPr="007670FE" w:rsidRDefault="004A6506" w:rsidP="005873BE">
            <w:pPr>
              <w:spacing w:line="360" w:lineRule="auto"/>
            </w:pPr>
          </w:p>
        </w:tc>
      </w:tr>
    </w:tbl>
    <w:p w14:paraId="7F0EFA27" w14:textId="77777777" w:rsidR="005873BE" w:rsidRDefault="005873BE" w:rsidP="005873BE"/>
    <w:p w14:paraId="22FE30D8" w14:textId="77777777" w:rsidR="005873BE" w:rsidRDefault="005873BE" w:rsidP="005873BE">
      <w:pPr>
        <w:sectPr w:rsidR="005873BE" w:rsidSect="001629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CA4A59D" w14:textId="2FB6DC39" w:rsidR="005873BE" w:rsidRDefault="005873BE" w:rsidP="005873BE">
      <w:pPr>
        <w:spacing w:after="0"/>
        <w:jc w:val="center"/>
      </w:pPr>
      <w:r>
        <w:t>Shop 1, 225 Burns Bay Road, Lane Cove West 2066</w:t>
      </w:r>
    </w:p>
    <w:p w14:paraId="254155C3" w14:textId="7EE891A0" w:rsidR="004A6506" w:rsidRDefault="005873BE" w:rsidP="00206388">
      <w:pPr>
        <w:spacing w:after="0"/>
        <w:jc w:val="center"/>
      </w:pPr>
      <w:r>
        <w:t>Ph: 9427 1983 | Email: hummerstons@bigpond.com</w:t>
      </w:r>
    </w:p>
    <w:sectPr w:rsidR="004A6506" w:rsidSect="005873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4ED4" w14:textId="77777777" w:rsidR="000F482A" w:rsidRDefault="000F482A" w:rsidP="0012244B">
      <w:pPr>
        <w:spacing w:after="0" w:line="240" w:lineRule="auto"/>
      </w:pPr>
      <w:r>
        <w:separator/>
      </w:r>
    </w:p>
  </w:endnote>
  <w:endnote w:type="continuationSeparator" w:id="0">
    <w:p w14:paraId="3E0BE6D8" w14:textId="77777777" w:rsidR="000F482A" w:rsidRDefault="000F482A" w:rsidP="0012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AF21" w14:textId="77777777" w:rsidR="000F482A" w:rsidRDefault="000F482A" w:rsidP="0012244B">
      <w:pPr>
        <w:spacing w:after="0" w:line="240" w:lineRule="auto"/>
      </w:pPr>
      <w:r>
        <w:separator/>
      </w:r>
    </w:p>
  </w:footnote>
  <w:footnote w:type="continuationSeparator" w:id="0">
    <w:p w14:paraId="23BDEB4E" w14:textId="77777777" w:rsidR="000F482A" w:rsidRDefault="000F482A" w:rsidP="0012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27"/>
    <w:rsid w:val="000F482A"/>
    <w:rsid w:val="0012244B"/>
    <w:rsid w:val="001629EF"/>
    <w:rsid w:val="00206388"/>
    <w:rsid w:val="00261CBD"/>
    <w:rsid w:val="00263215"/>
    <w:rsid w:val="00375A2B"/>
    <w:rsid w:val="004A6506"/>
    <w:rsid w:val="005873BE"/>
    <w:rsid w:val="0063738A"/>
    <w:rsid w:val="006871DE"/>
    <w:rsid w:val="006C1795"/>
    <w:rsid w:val="006D023A"/>
    <w:rsid w:val="006E078E"/>
    <w:rsid w:val="007670FE"/>
    <w:rsid w:val="00992E23"/>
    <w:rsid w:val="00A3614C"/>
    <w:rsid w:val="00C179D5"/>
    <w:rsid w:val="00C87C97"/>
    <w:rsid w:val="00D347BA"/>
    <w:rsid w:val="00E57D1C"/>
    <w:rsid w:val="00F259BB"/>
    <w:rsid w:val="00F6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52AD"/>
  <w15:chartTrackingRefBased/>
  <w15:docId w15:val="{13385FD4-B8E8-41D7-AC20-99D0138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4B"/>
  </w:style>
  <w:style w:type="paragraph" w:styleId="Footer">
    <w:name w:val="footer"/>
    <w:basedOn w:val="Normal"/>
    <w:link w:val="FooterChar"/>
    <w:uiPriority w:val="99"/>
    <w:unhideWhenUsed/>
    <w:rsid w:val="0012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D2B2-71EF-4A02-9148-A427B2E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ck</dc:creator>
  <cp:keywords/>
  <dc:description/>
  <cp:lastModifiedBy>Hummerstons Meats</cp:lastModifiedBy>
  <cp:revision>2</cp:revision>
  <cp:lastPrinted>2022-10-09T04:19:00Z</cp:lastPrinted>
  <dcterms:created xsi:type="dcterms:W3CDTF">2023-10-29T04:01:00Z</dcterms:created>
  <dcterms:modified xsi:type="dcterms:W3CDTF">2023-10-29T04:01:00Z</dcterms:modified>
</cp:coreProperties>
</file>